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F8" w:rsidRDefault="005D68F8" w:rsidP="002C6F46">
      <w:pPr>
        <w:pStyle w:val="Titolo2"/>
        <w:rPr>
          <w:color w:val="800080"/>
          <w:sz w:val="28"/>
          <w:szCs w:val="28"/>
        </w:rPr>
      </w:pPr>
      <w:bookmarkStart w:id="0" w:name="_GoBack"/>
      <w:bookmarkEnd w:id="0"/>
      <w:r>
        <w:rPr>
          <w:color w:val="800080"/>
          <w:sz w:val="28"/>
          <w:szCs w:val="28"/>
        </w:rPr>
        <w:t xml:space="preserve">UNIVERSITA’ DEGLI STUDI DI UDINE – </w:t>
      </w:r>
    </w:p>
    <w:p w:rsidR="005D68F8" w:rsidRDefault="002C6F46" w:rsidP="002C6F46">
      <w:pPr>
        <w:pStyle w:val="Titolo2"/>
        <w:rPr>
          <w:color w:val="800080"/>
          <w:sz w:val="28"/>
          <w:szCs w:val="28"/>
        </w:rPr>
      </w:pPr>
      <w:r w:rsidRPr="005B77F9">
        <w:rPr>
          <w:color w:val="800080"/>
          <w:sz w:val="28"/>
          <w:szCs w:val="28"/>
        </w:rPr>
        <w:t>ORARIO LM VITICOLTURA, ENOLOGIA E MERCATI VITIVINICOLI 20</w:t>
      </w:r>
      <w:r w:rsidR="0058651B">
        <w:rPr>
          <w:color w:val="800080"/>
          <w:sz w:val="28"/>
          <w:szCs w:val="28"/>
        </w:rPr>
        <w:t>16/1</w:t>
      </w:r>
      <w:r w:rsidR="005D68F8">
        <w:rPr>
          <w:color w:val="800080"/>
          <w:sz w:val="28"/>
          <w:szCs w:val="28"/>
        </w:rPr>
        <w:t>7</w:t>
      </w:r>
    </w:p>
    <w:p w:rsidR="00A07948" w:rsidRPr="00A07948" w:rsidRDefault="00A07948" w:rsidP="002C6F46">
      <w:pPr>
        <w:pStyle w:val="Titolo2"/>
        <w:rPr>
          <w:color w:val="800080"/>
          <w:sz w:val="28"/>
          <w:szCs w:val="28"/>
          <w:lang w:val="en-US"/>
        </w:rPr>
      </w:pPr>
      <w:r w:rsidRPr="00A07948">
        <w:rPr>
          <w:color w:val="800080"/>
          <w:sz w:val="28"/>
          <w:szCs w:val="28"/>
          <w:lang w:val="en-US"/>
        </w:rPr>
        <w:t>UNIVERSITY OF UDINE</w:t>
      </w:r>
    </w:p>
    <w:p w:rsidR="002C6F46" w:rsidRPr="005D68F8" w:rsidRDefault="005D68F8" w:rsidP="002C6F46">
      <w:pPr>
        <w:pStyle w:val="Titolo2"/>
        <w:rPr>
          <w:color w:val="800080"/>
          <w:sz w:val="28"/>
          <w:szCs w:val="28"/>
          <w:lang w:val="en-US"/>
        </w:rPr>
      </w:pPr>
      <w:r w:rsidRPr="005D68F8">
        <w:rPr>
          <w:color w:val="800080"/>
          <w:sz w:val="28"/>
          <w:szCs w:val="28"/>
          <w:lang w:val="en-US"/>
        </w:rPr>
        <w:t xml:space="preserve">SCHEDULE OF </w:t>
      </w:r>
      <w:r w:rsidR="00A07948">
        <w:rPr>
          <w:color w:val="800080"/>
          <w:sz w:val="28"/>
          <w:szCs w:val="28"/>
          <w:lang w:val="en-US"/>
        </w:rPr>
        <w:t xml:space="preserve">MASTER </w:t>
      </w:r>
      <w:r w:rsidRPr="005D68F8">
        <w:rPr>
          <w:color w:val="800080"/>
          <w:sz w:val="28"/>
          <w:szCs w:val="28"/>
          <w:lang w:val="en-US"/>
        </w:rPr>
        <w:t>IN VITICULTURE, ENOLOGY AND WINE MARKETING</w:t>
      </w:r>
      <w:r w:rsidR="00A07948">
        <w:rPr>
          <w:color w:val="800080"/>
          <w:sz w:val="28"/>
          <w:szCs w:val="28"/>
          <w:lang w:val="en-US"/>
        </w:rPr>
        <w:t xml:space="preserve"> 2016/17</w:t>
      </w:r>
    </w:p>
    <w:p w:rsidR="005D68F8" w:rsidRPr="005D68F8" w:rsidRDefault="005D68F8" w:rsidP="005D68F8">
      <w:pPr>
        <w:rPr>
          <w:lang w:val="en-US"/>
        </w:rPr>
      </w:pPr>
    </w:p>
    <w:p w:rsidR="005D68F8" w:rsidRDefault="007633CB" w:rsidP="002C6F46">
      <w:pPr>
        <w:pStyle w:val="Titolo2"/>
        <w:spacing w:before="120"/>
        <w:rPr>
          <w:sz w:val="24"/>
        </w:rPr>
      </w:pPr>
      <w:r>
        <w:rPr>
          <w:sz w:val="24"/>
        </w:rPr>
        <w:t xml:space="preserve">2 anno – </w:t>
      </w:r>
      <w:r w:rsidR="00E42A25">
        <w:rPr>
          <w:sz w:val="24"/>
        </w:rPr>
        <w:t xml:space="preserve">semestre </w:t>
      </w:r>
      <w:r w:rsidR="00E61C0D">
        <w:rPr>
          <w:sz w:val="24"/>
        </w:rPr>
        <w:t>unico (2</w:t>
      </w:r>
      <w:r w:rsidR="0058651B">
        <w:rPr>
          <w:sz w:val="24"/>
        </w:rPr>
        <w:t>4</w:t>
      </w:r>
      <w:r>
        <w:rPr>
          <w:sz w:val="24"/>
        </w:rPr>
        <w:t>/</w:t>
      </w:r>
      <w:r w:rsidR="00E61C0D">
        <w:rPr>
          <w:sz w:val="24"/>
        </w:rPr>
        <w:t>10</w:t>
      </w:r>
      <w:r w:rsidR="0058651B">
        <w:rPr>
          <w:sz w:val="24"/>
        </w:rPr>
        <w:t>/2016</w:t>
      </w:r>
      <w:r w:rsidR="00E42A25">
        <w:rPr>
          <w:sz w:val="24"/>
        </w:rPr>
        <w:t xml:space="preserve"> – </w:t>
      </w:r>
      <w:r w:rsidR="0058651B">
        <w:rPr>
          <w:sz w:val="24"/>
        </w:rPr>
        <w:t>24</w:t>
      </w:r>
      <w:r>
        <w:rPr>
          <w:sz w:val="24"/>
        </w:rPr>
        <w:t>/0</w:t>
      </w:r>
      <w:r w:rsidR="00E61C0D">
        <w:rPr>
          <w:sz w:val="24"/>
        </w:rPr>
        <w:t>2</w:t>
      </w:r>
      <w:r w:rsidR="002C6F46" w:rsidRPr="00184F9C">
        <w:rPr>
          <w:sz w:val="24"/>
        </w:rPr>
        <w:t>/2</w:t>
      </w:r>
      <w:r w:rsidR="00E42A25">
        <w:rPr>
          <w:sz w:val="24"/>
        </w:rPr>
        <w:t>01</w:t>
      </w:r>
      <w:r w:rsidR="0058651B">
        <w:rPr>
          <w:sz w:val="24"/>
        </w:rPr>
        <w:t>7</w:t>
      </w:r>
      <w:r w:rsidR="002C6F46">
        <w:rPr>
          <w:sz w:val="24"/>
        </w:rPr>
        <w:t xml:space="preserve">) – </w:t>
      </w:r>
      <w:r>
        <w:rPr>
          <w:sz w:val="24"/>
        </w:rPr>
        <w:t>Udine</w:t>
      </w:r>
      <w:r w:rsidR="002C6F46">
        <w:rPr>
          <w:sz w:val="24"/>
        </w:rPr>
        <w:t xml:space="preserve"> (</w:t>
      </w:r>
      <w:r>
        <w:rPr>
          <w:sz w:val="24"/>
        </w:rPr>
        <w:t>UD</w:t>
      </w:r>
      <w:r w:rsidR="002C6F46">
        <w:rPr>
          <w:sz w:val="24"/>
        </w:rPr>
        <w:t>)</w:t>
      </w:r>
      <w:r w:rsidR="00EF5AAE">
        <w:rPr>
          <w:sz w:val="24"/>
        </w:rPr>
        <w:t xml:space="preserve"> – AULA 1</w:t>
      </w:r>
      <w:r w:rsidR="005D68F8">
        <w:rPr>
          <w:sz w:val="24"/>
        </w:rPr>
        <w:t>8 – POLO RIZZI</w:t>
      </w:r>
    </w:p>
    <w:p w:rsidR="002C6F46" w:rsidRPr="005D68F8" w:rsidRDefault="005D68F8" w:rsidP="002C6F46">
      <w:pPr>
        <w:pStyle w:val="Titolo2"/>
        <w:spacing w:before="120"/>
        <w:rPr>
          <w:sz w:val="24"/>
          <w:lang w:val="en-US"/>
        </w:rPr>
      </w:pPr>
      <w:r w:rsidRPr="005D68F8">
        <w:rPr>
          <w:sz w:val="24"/>
          <w:lang w:val="en-US"/>
        </w:rPr>
        <w:t>2nd year – first semester (24/10/2016 – 24/02/2017) – Udine – ROOM 18 – RIZZI CAMPUS</w:t>
      </w:r>
    </w:p>
    <w:p w:rsidR="005D68F8" w:rsidRDefault="005D68F8" w:rsidP="005D68F8">
      <w:pPr>
        <w:rPr>
          <w:lang w:val="en-US"/>
        </w:rPr>
      </w:pPr>
    </w:p>
    <w:p w:rsidR="00626961" w:rsidRPr="005D68F8" w:rsidRDefault="00626961" w:rsidP="005D68F8">
      <w:pPr>
        <w:rPr>
          <w:lang w:val="en-US"/>
        </w:rPr>
      </w:pPr>
    </w:p>
    <w:p w:rsidR="002C6F46" w:rsidRPr="005D68F8" w:rsidRDefault="002C6F46" w:rsidP="002C6F46">
      <w:pPr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417"/>
        <w:gridCol w:w="2835"/>
      </w:tblGrid>
      <w:tr w:rsidR="002C6F46" w:rsidRPr="00F068B9" w:rsidTr="00F978C9">
        <w:trPr>
          <w:cantSplit/>
        </w:trPr>
        <w:tc>
          <w:tcPr>
            <w:tcW w:w="6204" w:type="dxa"/>
          </w:tcPr>
          <w:p w:rsidR="002C6F46" w:rsidRPr="00F068B9" w:rsidRDefault="005D68F8" w:rsidP="00834C84">
            <w:pPr>
              <w:rPr>
                <w:b/>
              </w:rPr>
            </w:pPr>
            <w:r>
              <w:rPr>
                <w:b/>
              </w:rPr>
              <w:t>MATERIA/COURSE</w:t>
            </w:r>
          </w:p>
        </w:tc>
        <w:tc>
          <w:tcPr>
            <w:tcW w:w="1417" w:type="dxa"/>
          </w:tcPr>
          <w:p w:rsidR="005D68F8" w:rsidRDefault="002C6F46" w:rsidP="00834C84">
            <w:pPr>
              <w:jc w:val="center"/>
              <w:rPr>
                <w:b/>
              </w:rPr>
            </w:pPr>
            <w:r w:rsidRPr="00F068B9">
              <w:rPr>
                <w:b/>
              </w:rPr>
              <w:t>CFU</w:t>
            </w:r>
            <w:r w:rsidR="005D68F8">
              <w:rPr>
                <w:b/>
              </w:rPr>
              <w:t>/</w:t>
            </w:r>
          </w:p>
          <w:p w:rsidR="002C6F46" w:rsidRPr="00F068B9" w:rsidRDefault="005D68F8" w:rsidP="00834C84">
            <w:pPr>
              <w:jc w:val="center"/>
              <w:rPr>
                <w:b/>
              </w:rPr>
            </w:pPr>
            <w:r>
              <w:rPr>
                <w:b/>
              </w:rPr>
              <w:t>CREDIST</w:t>
            </w:r>
          </w:p>
        </w:tc>
        <w:tc>
          <w:tcPr>
            <w:tcW w:w="2835" w:type="dxa"/>
          </w:tcPr>
          <w:p w:rsidR="002C6F46" w:rsidRPr="00F068B9" w:rsidRDefault="002C6F46" w:rsidP="00834C84">
            <w:pPr>
              <w:jc w:val="center"/>
              <w:rPr>
                <w:b/>
              </w:rPr>
            </w:pPr>
            <w:r w:rsidRPr="00F068B9">
              <w:rPr>
                <w:b/>
              </w:rPr>
              <w:t>DOCENTE</w:t>
            </w:r>
          </w:p>
        </w:tc>
      </w:tr>
      <w:tr w:rsidR="002C6F46" w:rsidRPr="00A54339" w:rsidTr="00F978C9">
        <w:trPr>
          <w:cantSplit/>
        </w:trPr>
        <w:tc>
          <w:tcPr>
            <w:tcW w:w="6204" w:type="dxa"/>
          </w:tcPr>
          <w:p w:rsidR="002C6F46" w:rsidRPr="00A54339" w:rsidRDefault="00A33985" w:rsidP="00834C84">
            <w:pPr>
              <w:rPr>
                <w:lang w:val="en-US"/>
              </w:rPr>
            </w:pPr>
            <w:r w:rsidRPr="00A54339">
              <w:rPr>
                <w:lang w:val="en-US"/>
              </w:rPr>
              <w:t>Environmental factors and secondary metabolism</w:t>
            </w:r>
            <w:r w:rsidR="00626961" w:rsidRPr="00A54339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2C6F46" w:rsidRPr="00A54339" w:rsidRDefault="005B3CF3" w:rsidP="00834C84">
            <w:pPr>
              <w:jc w:val="center"/>
              <w:rPr>
                <w:b/>
                <w:color w:val="0000FF"/>
              </w:rPr>
            </w:pPr>
            <w:r w:rsidRPr="00A54339">
              <w:rPr>
                <w:b/>
                <w:color w:val="0000FF"/>
              </w:rPr>
              <w:t>4</w:t>
            </w:r>
          </w:p>
        </w:tc>
        <w:tc>
          <w:tcPr>
            <w:tcW w:w="2835" w:type="dxa"/>
          </w:tcPr>
          <w:p w:rsidR="002C6F46" w:rsidRPr="00A54339" w:rsidRDefault="00E61C0D" w:rsidP="00834C84">
            <w:r w:rsidRPr="00A54339">
              <w:t>Fait</w:t>
            </w:r>
          </w:p>
        </w:tc>
      </w:tr>
      <w:tr w:rsidR="002C6F46" w:rsidRPr="00A54339" w:rsidTr="00F978C9">
        <w:trPr>
          <w:cantSplit/>
        </w:trPr>
        <w:tc>
          <w:tcPr>
            <w:tcW w:w="6204" w:type="dxa"/>
          </w:tcPr>
          <w:p w:rsidR="002C6F46" w:rsidRPr="00A54339" w:rsidRDefault="00A33985" w:rsidP="00834C84">
            <w:r w:rsidRPr="00A54339">
              <w:t>Fertilizers and grapevine nutrition</w:t>
            </w:r>
            <w:r w:rsidR="00626961" w:rsidRPr="00A54339">
              <w:t xml:space="preserve"> </w:t>
            </w:r>
          </w:p>
        </w:tc>
        <w:tc>
          <w:tcPr>
            <w:tcW w:w="1417" w:type="dxa"/>
          </w:tcPr>
          <w:p w:rsidR="002C6F46" w:rsidRPr="00A54339" w:rsidRDefault="005B3CF3" w:rsidP="00834C84">
            <w:pPr>
              <w:jc w:val="center"/>
              <w:rPr>
                <w:b/>
                <w:color w:val="0000FF"/>
              </w:rPr>
            </w:pPr>
            <w:r w:rsidRPr="00A54339">
              <w:rPr>
                <w:b/>
                <w:color w:val="0000FF"/>
              </w:rPr>
              <w:t>3</w:t>
            </w:r>
          </w:p>
        </w:tc>
        <w:tc>
          <w:tcPr>
            <w:tcW w:w="2835" w:type="dxa"/>
          </w:tcPr>
          <w:p w:rsidR="002C6F46" w:rsidRPr="00A54339" w:rsidRDefault="005B3CF3" w:rsidP="00834C84">
            <w:r w:rsidRPr="00A54339">
              <w:t>Contin</w:t>
            </w:r>
          </w:p>
        </w:tc>
      </w:tr>
      <w:tr w:rsidR="002C6F46" w:rsidRPr="00A54339" w:rsidTr="00F978C9">
        <w:trPr>
          <w:cantSplit/>
        </w:trPr>
        <w:tc>
          <w:tcPr>
            <w:tcW w:w="6204" w:type="dxa"/>
          </w:tcPr>
          <w:p w:rsidR="002C6F46" w:rsidRPr="00A54339" w:rsidRDefault="00A33985" w:rsidP="00834C84">
            <w:pPr>
              <w:rPr>
                <w:lang w:val="en-US"/>
              </w:rPr>
            </w:pPr>
            <w:r w:rsidRPr="00A54339">
              <w:rPr>
                <w:lang w:val="en-US"/>
              </w:rPr>
              <w:t>Advanced analitycal techniques in wine analysis</w:t>
            </w:r>
            <w:r w:rsidR="00626961" w:rsidRPr="00A54339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2C6F46" w:rsidRPr="00A54339" w:rsidRDefault="005B3CF3" w:rsidP="00834C84">
            <w:pPr>
              <w:jc w:val="center"/>
              <w:rPr>
                <w:b/>
                <w:color w:val="0000FF"/>
              </w:rPr>
            </w:pPr>
            <w:r w:rsidRPr="00A54339">
              <w:rPr>
                <w:b/>
                <w:color w:val="0000FF"/>
              </w:rPr>
              <w:t>4</w:t>
            </w:r>
          </w:p>
        </w:tc>
        <w:tc>
          <w:tcPr>
            <w:tcW w:w="2835" w:type="dxa"/>
          </w:tcPr>
          <w:p w:rsidR="002C6F46" w:rsidRPr="00A54339" w:rsidRDefault="00574F13" w:rsidP="00834C84">
            <w:r w:rsidRPr="00A54339">
              <w:t>Lucci</w:t>
            </w:r>
            <w:r w:rsidR="002C6F46" w:rsidRPr="00A54339">
              <w:t xml:space="preserve"> </w:t>
            </w:r>
          </w:p>
        </w:tc>
      </w:tr>
      <w:tr w:rsidR="002C6F46" w:rsidRPr="00A54339" w:rsidTr="00F978C9">
        <w:trPr>
          <w:cantSplit/>
        </w:trPr>
        <w:tc>
          <w:tcPr>
            <w:tcW w:w="6204" w:type="dxa"/>
          </w:tcPr>
          <w:p w:rsidR="002C6F46" w:rsidRPr="00A54339" w:rsidRDefault="00D90E8C" w:rsidP="00834C84">
            <w:r w:rsidRPr="00A54339">
              <w:t>Molecular physiopathology</w:t>
            </w:r>
            <w:r w:rsidR="00626961" w:rsidRPr="00A54339">
              <w:t xml:space="preserve"> </w:t>
            </w:r>
          </w:p>
        </w:tc>
        <w:tc>
          <w:tcPr>
            <w:tcW w:w="1417" w:type="dxa"/>
            <w:vAlign w:val="center"/>
          </w:tcPr>
          <w:p w:rsidR="002C6F46" w:rsidRPr="00A54339" w:rsidRDefault="005B3CF3" w:rsidP="00834C84">
            <w:pPr>
              <w:jc w:val="center"/>
              <w:rPr>
                <w:b/>
                <w:color w:val="0000FF"/>
              </w:rPr>
            </w:pPr>
            <w:r w:rsidRPr="00A54339">
              <w:rPr>
                <w:b/>
                <w:color w:val="0000FF"/>
              </w:rPr>
              <w:t>3</w:t>
            </w:r>
          </w:p>
        </w:tc>
        <w:tc>
          <w:tcPr>
            <w:tcW w:w="2835" w:type="dxa"/>
            <w:vAlign w:val="center"/>
          </w:tcPr>
          <w:p w:rsidR="002C6F46" w:rsidRPr="00A54339" w:rsidRDefault="005B3CF3" w:rsidP="00834C84">
            <w:r w:rsidRPr="00A54339">
              <w:t>Firrao</w:t>
            </w:r>
          </w:p>
        </w:tc>
      </w:tr>
      <w:tr w:rsidR="002C6F46" w:rsidRPr="00A54339" w:rsidTr="00F978C9">
        <w:trPr>
          <w:cantSplit/>
        </w:trPr>
        <w:tc>
          <w:tcPr>
            <w:tcW w:w="6204" w:type="dxa"/>
            <w:shd w:val="clear" w:color="auto" w:fill="auto"/>
          </w:tcPr>
          <w:p w:rsidR="002C6F46" w:rsidRPr="00A54339" w:rsidRDefault="00D90E8C" w:rsidP="00834C84">
            <w:r w:rsidRPr="00A54339">
              <w:t>Soil management and irrigation</w:t>
            </w:r>
            <w:r w:rsidR="00626961" w:rsidRPr="00A54339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6F46" w:rsidRPr="00A54339" w:rsidRDefault="005B3CF3" w:rsidP="00834C84">
            <w:pPr>
              <w:jc w:val="center"/>
              <w:rPr>
                <w:b/>
                <w:color w:val="0000FF"/>
              </w:rPr>
            </w:pPr>
            <w:r w:rsidRPr="00A54339">
              <w:rPr>
                <w:b/>
                <w:color w:val="0000FF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6F46" w:rsidRPr="00A54339" w:rsidRDefault="005B3CF3" w:rsidP="00834C84">
            <w:r w:rsidRPr="00A54339">
              <w:t>Delle Vedove</w:t>
            </w:r>
          </w:p>
        </w:tc>
      </w:tr>
      <w:tr w:rsidR="002C6F46" w:rsidRPr="00A54339" w:rsidTr="00F978C9">
        <w:trPr>
          <w:cantSplit/>
        </w:trPr>
        <w:tc>
          <w:tcPr>
            <w:tcW w:w="6204" w:type="dxa"/>
          </w:tcPr>
          <w:p w:rsidR="002C6F46" w:rsidRPr="00A54339" w:rsidRDefault="00D90E8C" w:rsidP="007736E7">
            <w:pPr>
              <w:rPr>
                <w:lang w:val="en-US"/>
              </w:rPr>
            </w:pPr>
            <w:r w:rsidRPr="00A54339">
              <w:rPr>
                <w:lang w:val="en-US"/>
              </w:rPr>
              <w:t>Management and improvement of microbial fermentation</w:t>
            </w:r>
            <w:r w:rsidR="00626961" w:rsidRPr="00A54339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2C6F46" w:rsidRPr="00A54339" w:rsidRDefault="0071611F" w:rsidP="00834C84">
            <w:pPr>
              <w:jc w:val="center"/>
              <w:rPr>
                <w:b/>
                <w:color w:val="0000FF"/>
              </w:rPr>
            </w:pPr>
            <w:r w:rsidRPr="00A54339">
              <w:rPr>
                <w:b/>
                <w:color w:val="0000FF"/>
              </w:rPr>
              <w:t>3</w:t>
            </w:r>
          </w:p>
        </w:tc>
        <w:tc>
          <w:tcPr>
            <w:tcW w:w="2835" w:type="dxa"/>
          </w:tcPr>
          <w:p w:rsidR="002C6F46" w:rsidRPr="00A54339" w:rsidRDefault="00373AA6" w:rsidP="00834C84">
            <w:r w:rsidRPr="00A54339">
              <w:t>Corich</w:t>
            </w:r>
            <w:r w:rsidR="007736E7" w:rsidRPr="00A54339">
              <w:t xml:space="preserve"> </w:t>
            </w:r>
          </w:p>
        </w:tc>
      </w:tr>
      <w:tr w:rsidR="002C6F46" w:rsidRPr="00A54339" w:rsidTr="00F978C9">
        <w:trPr>
          <w:cantSplit/>
        </w:trPr>
        <w:tc>
          <w:tcPr>
            <w:tcW w:w="6204" w:type="dxa"/>
            <w:shd w:val="clear" w:color="auto" w:fill="auto"/>
          </w:tcPr>
          <w:p w:rsidR="002C6F46" w:rsidRPr="00A54339" w:rsidRDefault="00D90E8C" w:rsidP="00834C84">
            <w:r w:rsidRPr="00A54339">
              <w:t>Vineyard mechanization and quality</w:t>
            </w:r>
            <w:r w:rsidR="00626961" w:rsidRPr="00A54339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C6F46" w:rsidRPr="00A54339" w:rsidRDefault="00373AA6" w:rsidP="00834C84">
            <w:pPr>
              <w:jc w:val="center"/>
              <w:rPr>
                <w:b/>
                <w:color w:val="0000FF"/>
              </w:rPr>
            </w:pPr>
            <w:r w:rsidRPr="00A54339">
              <w:rPr>
                <w:b/>
                <w:color w:val="0000FF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C6F46" w:rsidRPr="00A54339" w:rsidRDefault="00373AA6" w:rsidP="00834C84">
            <w:r w:rsidRPr="00A54339">
              <w:t>Pergher</w:t>
            </w:r>
          </w:p>
        </w:tc>
      </w:tr>
      <w:tr w:rsidR="0019115C" w:rsidRPr="00A54339" w:rsidTr="00F978C9">
        <w:trPr>
          <w:cantSplit/>
        </w:trPr>
        <w:tc>
          <w:tcPr>
            <w:tcW w:w="6204" w:type="dxa"/>
          </w:tcPr>
          <w:p w:rsidR="0019115C" w:rsidRPr="00A54339" w:rsidRDefault="00D90E8C" w:rsidP="00834C84">
            <w:pPr>
              <w:rPr>
                <w:lang w:val="en-US"/>
              </w:rPr>
            </w:pPr>
            <w:r w:rsidRPr="00A54339">
              <w:rPr>
                <w:lang w:val="en-US"/>
              </w:rPr>
              <w:t>Biomolecular techniques for the identification of micror.</w:t>
            </w:r>
            <w:r w:rsidR="00626961" w:rsidRPr="00A54339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19115C" w:rsidRPr="00A54339" w:rsidRDefault="00D90E8C" w:rsidP="00834C84">
            <w:pPr>
              <w:jc w:val="center"/>
              <w:rPr>
                <w:b/>
                <w:color w:val="0000FF"/>
              </w:rPr>
            </w:pPr>
            <w:r w:rsidRPr="00A54339">
              <w:rPr>
                <w:b/>
                <w:color w:val="0000FF"/>
              </w:rPr>
              <w:t>3</w:t>
            </w:r>
          </w:p>
        </w:tc>
        <w:tc>
          <w:tcPr>
            <w:tcW w:w="2835" w:type="dxa"/>
          </w:tcPr>
          <w:p w:rsidR="0019115C" w:rsidRPr="00A54339" w:rsidRDefault="00574F13" w:rsidP="00834C84">
            <w:r w:rsidRPr="00A54339">
              <w:t>Manzano</w:t>
            </w:r>
          </w:p>
        </w:tc>
      </w:tr>
      <w:tr w:rsidR="0019115C" w:rsidRPr="00A54339" w:rsidTr="00F978C9">
        <w:trPr>
          <w:cantSplit/>
        </w:trPr>
        <w:tc>
          <w:tcPr>
            <w:tcW w:w="6204" w:type="dxa"/>
          </w:tcPr>
          <w:p w:rsidR="0019115C" w:rsidRPr="00A54339" w:rsidRDefault="001D02C1" w:rsidP="00834C84">
            <w:r w:rsidRPr="00A54339">
              <w:t>Stabilization techniques in enology</w:t>
            </w:r>
            <w:r w:rsidR="00626961" w:rsidRPr="00A54339">
              <w:t xml:space="preserve"> </w:t>
            </w:r>
          </w:p>
        </w:tc>
        <w:tc>
          <w:tcPr>
            <w:tcW w:w="1417" w:type="dxa"/>
          </w:tcPr>
          <w:p w:rsidR="0019115C" w:rsidRPr="00A54339" w:rsidRDefault="0019115C" w:rsidP="00834C84">
            <w:pPr>
              <w:jc w:val="center"/>
              <w:rPr>
                <w:b/>
                <w:color w:val="0000FF"/>
              </w:rPr>
            </w:pPr>
            <w:r w:rsidRPr="00A54339">
              <w:rPr>
                <w:b/>
                <w:color w:val="0000FF"/>
              </w:rPr>
              <w:t>4</w:t>
            </w:r>
          </w:p>
        </w:tc>
        <w:tc>
          <w:tcPr>
            <w:tcW w:w="2835" w:type="dxa"/>
          </w:tcPr>
          <w:p w:rsidR="0019115C" w:rsidRPr="00A54339" w:rsidRDefault="0019115C" w:rsidP="00834C84">
            <w:r w:rsidRPr="00A54339">
              <w:t>Celotti</w:t>
            </w:r>
          </w:p>
        </w:tc>
      </w:tr>
      <w:tr w:rsidR="0019115C" w:rsidRPr="00F068B9" w:rsidTr="00F978C9">
        <w:trPr>
          <w:cantSplit/>
        </w:trPr>
        <w:tc>
          <w:tcPr>
            <w:tcW w:w="6204" w:type="dxa"/>
            <w:shd w:val="clear" w:color="auto" w:fill="auto"/>
          </w:tcPr>
          <w:p w:rsidR="0019115C" w:rsidRPr="00A54339" w:rsidRDefault="001D02C1" w:rsidP="00834C84">
            <w:r w:rsidRPr="00A54339">
              <w:t>Applied phiysiology: case studies</w:t>
            </w:r>
            <w:r w:rsidR="00626961" w:rsidRPr="00A54339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9115C" w:rsidRPr="00A54339" w:rsidRDefault="0019115C" w:rsidP="00834C84">
            <w:pPr>
              <w:jc w:val="center"/>
              <w:rPr>
                <w:b/>
                <w:color w:val="0000FF"/>
              </w:rPr>
            </w:pPr>
            <w:r w:rsidRPr="00A54339">
              <w:rPr>
                <w:b/>
                <w:color w:val="0000FF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9115C" w:rsidRDefault="0019115C" w:rsidP="00834C84">
            <w:r w:rsidRPr="00A54339">
              <w:t>Peterlunger</w:t>
            </w:r>
            <w:r w:rsidR="002D19D5" w:rsidRPr="00A54339">
              <w:t>/Sabbatini</w:t>
            </w:r>
          </w:p>
        </w:tc>
      </w:tr>
      <w:tr w:rsidR="0019115C" w:rsidRPr="00E16613" w:rsidTr="00F978C9">
        <w:trPr>
          <w:cantSplit/>
        </w:trPr>
        <w:tc>
          <w:tcPr>
            <w:tcW w:w="6204" w:type="dxa"/>
          </w:tcPr>
          <w:p w:rsidR="0019115C" w:rsidRPr="00E16613" w:rsidRDefault="00E16613" w:rsidP="00834C84">
            <w:pPr>
              <w:rPr>
                <w:lang w:val="en-US"/>
              </w:rPr>
            </w:pPr>
            <w:r w:rsidRPr="00E16613">
              <w:rPr>
                <w:lang w:val="en-US"/>
              </w:rPr>
              <w:t>Physical processes for juice and wine conditioning</w:t>
            </w:r>
            <w:r>
              <w:rPr>
                <w:lang w:val="en-US"/>
              </w:rPr>
              <w:t xml:space="preserve"> and packaging technologies</w:t>
            </w:r>
          </w:p>
        </w:tc>
        <w:tc>
          <w:tcPr>
            <w:tcW w:w="1417" w:type="dxa"/>
          </w:tcPr>
          <w:p w:rsidR="0019115C" w:rsidRPr="00E16613" w:rsidRDefault="00E16613" w:rsidP="00834C84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6</w:t>
            </w:r>
          </w:p>
        </w:tc>
        <w:tc>
          <w:tcPr>
            <w:tcW w:w="2835" w:type="dxa"/>
          </w:tcPr>
          <w:p w:rsidR="0019115C" w:rsidRPr="00E16613" w:rsidRDefault="00E16613" w:rsidP="00834C84">
            <w:pPr>
              <w:rPr>
                <w:lang w:val="en-US"/>
              </w:rPr>
            </w:pPr>
            <w:r>
              <w:rPr>
                <w:lang w:val="en-US"/>
              </w:rPr>
              <w:t>Comuzzo</w:t>
            </w:r>
          </w:p>
        </w:tc>
      </w:tr>
    </w:tbl>
    <w:p w:rsidR="00626961" w:rsidRPr="00E16613" w:rsidRDefault="00626961" w:rsidP="002D19D5">
      <w:pPr>
        <w:rPr>
          <w:highlight w:val="yellow"/>
          <w:lang w:val="en-US"/>
        </w:rPr>
      </w:pPr>
    </w:p>
    <w:p w:rsidR="00626961" w:rsidRDefault="008F7E16" w:rsidP="002D19D5">
      <w:r>
        <w:t>N.B. L</w:t>
      </w:r>
      <w:r w:rsidRPr="008F7E16">
        <w:t>e lezioni della prof.</w:t>
      </w:r>
      <w:r>
        <w:t>ssa</w:t>
      </w:r>
      <w:r w:rsidRPr="008F7E16">
        <w:t xml:space="preserve"> Corich</w:t>
      </w:r>
      <w:r>
        <w:t xml:space="preserve"> si svolgeranno in sala conferenze di via sondrio (videoconferenza con la sede di Conegliano)</w:t>
      </w:r>
    </w:p>
    <w:p w:rsidR="008F7E16" w:rsidRPr="008F7E16" w:rsidRDefault="008F7E16" w:rsidP="002D19D5">
      <w:pPr>
        <w:rPr>
          <w:lang w:val="en-US"/>
        </w:rPr>
      </w:pPr>
      <w:r w:rsidRPr="008F7E16">
        <w:rPr>
          <w:lang w:val="en-US"/>
        </w:rPr>
        <w:t>N.B. The lessons of prof.</w:t>
      </w:r>
      <w:r w:rsidR="00F978C9">
        <w:rPr>
          <w:lang w:val="en-US"/>
        </w:rPr>
        <w:t>ssa</w:t>
      </w:r>
      <w:r w:rsidRPr="008F7E16">
        <w:rPr>
          <w:lang w:val="en-US"/>
        </w:rPr>
        <w:t xml:space="preserve"> </w:t>
      </w:r>
      <w:r>
        <w:rPr>
          <w:lang w:val="en-US"/>
        </w:rPr>
        <w:t>Corich will be held in the conference room in via Sondrio 2 (videoconference with the Universit</w:t>
      </w:r>
      <w:r w:rsidR="00F978C9">
        <w:rPr>
          <w:lang w:val="en-US"/>
        </w:rPr>
        <w:t>y of Padua – Conegliano Campus)</w:t>
      </w:r>
    </w:p>
    <w:p w:rsidR="002D19D5" w:rsidRPr="00F978C9" w:rsidRDefault="005D68F8" w:rsidP="002D19D5">
      <w:r w:rsidRPr="00F978C9">
        <w:t>N.B.</w:t>
      </w:r>
      <w:r w:rsidR="002D19D5" w:rsidRPr="00F978C9">
        <w:t xml:space="preserve"> Paolo Sabbatini (Michigan State University) terrà una serie di seminari come Visiting Professor del Master EMaVE Vinifera</w:t>
      </w:r>
    </w:p>
    <w:p w:rsidR="005D68F8" w:rsidRPr="00F978C9" w:rsidRDefault="005D68F8" w:rsidP="002D19D5">
      <w:pPr>
        <w:rPr>
          <w:lang w:val="en-US"/>
        </w:rPr>
      </w:pPr>
      <w:r w:rsidRPr="00F978C9">
        <w:rPr>
          <w:lang w:val="en-US"/>
        </w:rPr>
        <w:t xml:space="preserve">N.B. Paolo Sabbatini (Michigan State University) will give a series of seminars on </w:t>
      </w:r>
      <w:r w:rsidR="00A07948" w:rsidRPr="00F978C9">
        <w:rPr>
          <w:lang w:val="en-US"/>
        </w:rPr>
        <w:t>“</w:t>
      </w:r>
      <w:r w:rsidRPr="00F978C9">
        <w:rPr>
          <w:lang w:val="en-US"/>
        </w:rPr>
        <w:t>Grapevine applied physiology-cultivation techniques and vineyard management</w:t>
      </w:r>
      <w:r w:rsidR="00626961" w:rsidRPr="00F978C9">
        <w:rPr>
          <w:lang w:val="en-US"/>
        </w:rPr>
        <w:t>”</w:t>
      </w:r>
      <w:r w:rsidRPr="00F978C9">
        <w:rPr>
          <w:lang w:val="en-US"/>
        </w:rPr>
        <w:t xml:space="preserve"> in the frame of EMaVE Vinifera Master course M2 at Udine</w:t>
      </w:r>
    </w:p>
    <w:p w:rsidR="002C6F46" w:rsidRPr="005D68F8" w:rsidRDefault="002C6F46" w:rsidP="002C6F46">
      <w:pPr>
        <w:rPr>
          <w:sz w:val="16"/>
          <w:szCs w:val="16"/>
          <w:highlight w:val="yellow"/>
          <w:lang w:val="en-US"/>
        </w:rPr>
      </w:pPr>
    </w:p>
    <w:p w:rsidR="002C6F46" w:rsidRPr="005D68F8" w:rsidRDefault="002C6F46" w:rsidP="002C6F46">
      <w:pPr>
        <w:rPr>
          <w:sz w:val="16"/>
          <w:szCs w:val="16"/>
          <w:highlight w:val="black"/>
          <w:lang w:val="en-US"/>
        </w:rPr>
      </w:pPr>
    </w:p>
    <w:p w:rsidR="002C6F46" w:rsidRDefault="002C6F46" w:rsidP="002C6F46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2783"/>
        <w:gridCol w:w="2216"/>
        <w:gridCol w:w="2325"/>
        <w:gridCol w:w="2282"/>
        <w:gridCol w:w="2967"/>
      </w:tblGrid>
      <w:tr w:rsidR="002C6F46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F46" w:rsidRDefault="002C6F46" w:rsidP="00834C84">
            <w:pPr>
              <w:rPr>
                <w:b/>
              </w:rPr>
            </w:pPr>
            <w:r>
              <w:rPr>
                <w:b/>
                <w:sz w:val="22"/>
              </w:rPr>
              <w:lastRenderedPageBreak/>
              <w:t>ORE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F46" w:rsidRDefault="009008B5" w:rsidP="00834C84">
            <w:pPr>
              <w:rPr>
                <w:b/>
              </w:rPr>
            </w:pPr>
            <w:r>
              <w:rPr>
                <w:b/>
                <w:sz w:val="22"/>
              </w:rPr>
              <w:t>LUNEDI' 24</w:t>
            </w:r>
            <w:r w:rsidR="009E7817">
              <w:rPr>
                <w:b/>
                <w:sz w:val="22"/>
              </w:rPr>
              <w:t>/10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F46" w:rsidRDefault="005516A5" w:rsidP="009E7817">
            <w:pPr>
              <w:rPr>
                <w:b/>
              </w:rPr>
            </w:pPr>
            <w:r>
              <w:rPr>
                <w:b/>
                <w:sz w:val="22"/>
              </w:rPr>
              <w:t xml:space="preserve">MARTEDI' </w:t>
            </w:r>
            <w:r w:rsidR="009008B5">
              <w:rPr>
                <w:b/>
                <w:sz w:val="22"/>
              </w:rPr>
              <w:t>25</w:t>
            </w:r>
            <w:r w:rsidR="009E7817">
              <w:rPr>
                <w:b/>
                <w:sz w:val="22"/>
              </w:rPr>
              <w:t>/10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F46" w:rsidRDefault="002C6F46" w:rsidP="009E7817">
            <w:pPr>
              <w:rPr>
                <w:b/>
              </w:rPr>
            </w:pPr>
            <w:r>
              <w:rPr>
                <w:b/>
                <w:sz w:val="22"/>
              </w:rPr>
              <w:t xml:space="preserve">MERCOLEDI' </w:t>
            </w:r>
            <w:r w:rsidR="009008B5">
              <w:rPr>
                <w:b/>
                <w:sz w:val="22"/>
              </w:rPr>
              <w:t>26</w:t>
            </w:r>
            <w:r w:rsidR="009E7817">
              <w:rPr>
                <w:b/>
                <w:sz w:val="22"/>
              </w:rPr>
              <w:t>/10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F46" w:rsidRDefault="002C6F46" w:rsidP="009E7817">
            <w:pPr>
              <w:rPr>
                <w:b/>
              </w:rPr>
            </w:pPr>
            <w:r>
              <w:rPr>
                <w:b/>
                <w:sz w:val="22"/>
              </w:rPr>
              <w:t xml:space="preserve">GIOVEDI' </w:t>
            </w:r>
            <w:r w:rsidR="009008B5">
              <w:rPr>
                <w:b/>
                <w:sz w:val="22"/>
              </w:rPr>
              <w:t>27</w:t>
            </w:r>
            <w:r w:rsidR="009E7817">
              <w:rPr>
                <w:b/>
                <w:sz w:val="22"/>
              </w:rPr>
              <w:t>/10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F46" w:rsidRDefault="002C6F46" w:rsidP="009E7817">
            <w:pPr>
              <w:rPr>
                <w:b/>
              </w:rPr>
            </w:pPr>
            <w:r>
              <w:rPr>
                <w:b/>
                <w:sz w:val="22"/>
              </w:rPr>
              <w:t xml:space="preserve">VENERDI' </w:t>
            </w:r>
            <w:r w:rsidR="009008B5">
              <w:rPr>
                <w:b/>
                <w:sz w:val="22"/>
              </w:rPr>
              <w:t>28</w:t>
            </w:r>
            <w:r w:rsidR="009E7817">
              <w:rPr>
                <w:b/>
                <w:sz w:val="22"/>
              </w:rPr>
              <w:t>/10</w:t>
            </w:r>
          </w:p>
        </w:tc>
      </w:tr>
      <w:tr w:rsidR="00B773D8" w:rsidRPr="00BA53AE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73D8" w:rsidRDefault="00B773D8" w:rsidP="009A31E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8,30-09,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D8" w:rsidRDefault="00B773D8" w:rsidP="009A31ED">
            <w:pPr>
              <w:tabs>
                <w:tab w:val="center" w:pos="1283"/>
              </w:tabs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D8" w:rsidRDefault="00B773D8" w:rsidP="009A31ED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D8" w:rsidRDefault="00B773D8" w:rsidP="009A31ED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D8" w:rsidRDefault="00B773D8" w:rsidP="009A31ED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73D8" w:rsidRPr="00B773D8" w:rsidRDefault="00B773D8" w:rsidP="00A47FE4">
            <w:pPr>
              <w:rPr>
                <w:highlight w:val="cyan"/>
              </w:rPr>
            </w:pPr>
          </w:p>
        </w:tc>
      </w:tr>
      <w:tr w:rsidR="00A26EC0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6EC0" w:rsidRPr="00F978C9" w:rsidRDefault="00A26EC0" w:rsidP="009A31ED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9.30-10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0" w:rsidRPr="00F978C9" w:rsidRDefault="00A26EC0" w:rsidP="00A47FE4">
            <w:r w:rsidRPr="00F978C9">
              <w:t>Firra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0" w:rsidRPr="00F978C9" w:rsidRDefault="00A26EC0" w:rsidP="00A47FE4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0" w:rsidRPr="00F978C9" w:rsidRDefault="00A26EC0" w:rsidP="00A47FE4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0" w:rsidRPr="00F978C9" w:rsidRDefault="00A26EC0" w:rsidP="009A31ED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EC0" w:rsidRPr="00F978C9" w:rsidRDefault="00A26EC0" w:rsidP="00A47FE4"/>
        </w:tc>
      </w:tr>
      <w:tr w:rsidR="00A26EC0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6EC0" w:rsidRPr="00F978C9" w:rsidRDefault="00A26EC0" w:rsidP="00B711B0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0.30-11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0" w:rsidRPr="00F978C9" w:rsidRDefault="00A26EC0" w:rsidP="00A47FE4">
            <w:r w:rsidRPr="00F978C9">
              <w:t>Firra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0" w:rsidRPr="00F978C9" w:rsidRDefault="00A26EC0" w:rsidP="00A47FE4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0" w:rsidRPr="00F978C9" w:rsidRDefault="00A26EC0" w:rsidP="00A47FE4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0" w:rsidRPr="00F978C9" w:rsidRDefault="00A26EC0" w:rsidP="00B711B0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EC0" w:rsidRPr="00F978C9" w:rsidRDefault="00A26EC0" w:rsidP="00A47FE4"/>
        </w:tc>
      </w:tr>
      <w:tr w:rsidR="00A60808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60808" w:rsidRPr="00F978C9" w:rsidRDefault="00A60808" w:rsidP="009A46B2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1.30-12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808" w:rsidRPr="00F978C9" w:rsidRDefault="00A60808" w:rsidP="009A46B2"/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808" w:rsidRPr="00F978C9" w:rsidRDefault="00A60808" w:rsidP="009A46B2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808" w:rsidRPr="00F978C9" w:rsidRDefault="00A60808" w:rsidP="002539E4">
            <w:r w:rsidRPr="00F978C9">
              <w:t>Contin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808" w:rsidRPr="00F978C9" w:rsidRDefault="00A60808" w:rsidP="009A46B2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0808" w:rsidRPr="00F978C9" w:rsidRDefault="00A60808" w:rsidP="009A46B2"/>
        </w:tc>
      </w:tr>
      <w:tr w:rsidR="00A60808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808" w:rsidRPr="00F978C9" w:rsidRDefault="00A60808" w:rsidP="009A46B2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2.30-13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0808" w:rsidRPr="00F978C9" w:rsidRDefault="00A60808" w:rsidP="009A46B2"/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0808" w:rsidRPr="00F978C9" w:rsidRDefault="00A60808" w:rsidP="009A46B2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0808" w:rsidRPr="00F978C9" w:rsidRDefault="00A60808" w:rsidP="002539E4">
            <w:r w:rsidRPr="00F978C9">
              <w:t>Contin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0808" w:rsidRPr="00F978C9" w:rsidRDefault="00A60808" w:rsidP="009A46B2">
            <w:r w:rsidRPr="00F978C9">
              <w:t xml:space="preserve">Corich 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0808" w:rsidRPr="00F978C9" w:rsidRDefault="00A60808" w:rsidP="009A46B2"/>
        </w:tc>
      </w:tr>
      <w:tr w:rsidR="00A60808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0808" w:rsidRPr="00F978C9" w:rsidRDefault="00A60808" w:rsidP="00F7031C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3,30-14,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F7031C"/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F7031C"/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F7031C"/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F7031C"/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808" w:rsidRPr="00F978C9" w:rsidRDefault="00A60808" w:rsidP="00F7031C"/>
        </w:tc>
      </w:tr>
      <w:tr w:rsidR="00A60808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0808" w:rsidRPr="00F978C9" w:rsidRDefault="00A60808" w:rsidP="00873FB6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4.30-15.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873FB6">
            <w:r w:rsidRPr="00F978C9">
              <w:t>Contin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A47FE4"/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873FB6"/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A47FE4">
            <w:r w:rsidRPr="00F978C9">
              <w:t>Firrao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808" w:rsidRPr="00F978C9" w:rsidRDefault="00A60808" w:rsidP="00873FB6"/>
        </w:tc>
      </w:tr>
      <w:tr w:rsidR="00A60808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0808" w:rsidRPr="00F978C9" w:rsidRDefault="00A60808" w:rsidP="00873FB6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5.30-16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873FB6">
            <w:r w:rsidRPr="00F978C9">
              <w:t>Conti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A47FE4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873FB6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A47FE4">
            <w:r w:rsidRPr="00F978C9">
              <w:t>Firra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808" w:rsidRPr="00F978C9" w:rsidRDefault="00A60808" w:rsidP="00873FB6"/>
        </w:tc>
      </w:tr>
      <w:tr w:rsidR="00A60808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0808" w:rsidRPr="00F978C9" w:rsidRDefault="00A60808" w:rsidP="006262CB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6.30-17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A47FE4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A47FE4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6262CB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A47FE4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808" w:rsidRPr="00F978C9" w:rsidRDefault="00A60808" w:rsidP="006262CB"/>
        </w:tc>
      </w:tr>
      <w:tr w:rsidR="00A60808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0808" w:rsidRPr="00F978C9" w:rsidRDefault="00A60808" w:rsidP="006262CB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7.30-18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A47FE4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6262CB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6262CB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08" w:rsidRPr="00F978C9" w:rsidRDefault="00A60808" w:rsidP="00A47FE4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808" w:rsidRPr="00F978C9" w:rsidRDefault="00A60808" w:rsidP="006262CB"/>
        </w:tc>
      </w:tr>
    </w:tbl>
    <w:p w:rsidR="00311194" w:rsidRPr="00F978C9" w:rsidRDefault="0031119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2783"/>
        <w:gridCol w:w="2178"/>
        <w:gridCol w:w="38"/>
        <w:gridCol w:w="2325"/>
        <w:gridCol w:w="2282"/>
        <w:gridCol w:w="2967"/>
      </w:tblGrid>
      <w:tr w:rsidR="002C6F46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F46" w:rsidRPr="00F978C9" w:rsidRDefault="002C6F46" w:rsidP="00834C84">
            <w:pPr>
              <w:rPr>
                <w:b/>
              </w:rPr>
            </w:pPr>
            <w:r w:rsidRPr="00F978C9">
              <w:rPr>
                <w:b/>
                <w:sz w:val="22"/>
              </w:rPr>
              <w:t>ORE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F46" w:rsidRPr="00F978C9" w:rsidRDefault="005516A5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LUNEDI' </w:t>
            </w:r>
            <w:r w:rsidR="009008B5" w:rsidRPr="00F978C9">
              <w:rPr>
                <w:b/>
                <w:sz w:val="22"/>
              </w:rPr>
              <w:t>31</w:t>
            </w:r>
            <w:r w:rsidR="002C6F46" w:rsidRPr="00F978C9">
              <w:rPr>
                <w:b/>
                <w:sz w:val="22"/>
              </w:rPr>
              <w:t>/</w:t>
            </w:r>
            <w:r w:rsidR="00016116" w:rsidRPr="00F978C9">
              <w:rPr>
                <w:b/>
                <w:sz w:val="22"/>
              </w:rPr>
              <w:t>1</w:t>
            </w:r>
            <w:r w:rsidR="009008B5" w:rsidRPr="00F978C9">
              <w:rPr>
                <w:b/>
                <w:sz w:val="22"/>
              </w:rPr>
              <w:t>0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F46" w:rsidRPr="00F978C9" w:rsidRDefault="002C6F46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MARTEDI' </w:t>
            </w:r>
            <w:r w:rsidR="009008B5" w:rsidRPr="00F978C9">
              <w:rPr>
                <w:b/>
                <w:sz w:val="22"/>
              </w:rPr>
              <w:t>1</w:t>
            </w:r>
            <w:r w:rsidRPr="00F978C9">
              <w:rPr>
                <w:b/>
                <w:sz w:val="22"/>
              </w:rPr>
              <w:t>/</w:t>
            </w:r>
            <w:r w:rsidR="00016116" w:rsidRPr="00F978C9">
              <w:rPr>
                <w:b/>
                <w:sz w:val="22"/>
              </w:rPr>
              <w:t>1</w:t>
            </w:r>
            <w:r w:rsidRPr="00F978C9">
              <w:rPr>
                <w:b/>
                <w:sz w:val="22"/>
              </w:rPr>
              <w:t>1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F46" w:rsidRPr="00F978C9" w:rsidRDefault="002C6F46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MERCOLEDI' </w:t>
            </w:r>
            <w:r w:rsidR="009008B5" w:rsidRPr="00F978C9">
              <w:rPr>
                <w:b/>
                <w:sz w:val="22"/>
              </w:rPr>
              <w:t>2</w:t>
            </w:r>
            <w:r w:rsidRPr="00F978C9">
              <w:rPr>
                <w:b/>
                <w:sz w:val="22"/>
              </w:rPr>
              <w:t>/</w:t>
            </w:r>
            <w:r w:rsidR="00016116" w:rsidRPr="00F978C9">
              <w:rPr>
                <w:b/>
                <w:sz w:val="22"/>
              </w:rPr>
              <w:t>1</w:t>
            </w:r>
            <w:r w:rsidRPr="00F978C9">
              <w:rPr>
                <w:b/>
                <w:sz w:val="22"/>
              </w:rPr>
              <w:t>1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F46" w:rsidRPr="00F978C9" w:rsidRDefault="002C6F46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GIOVEDI' </w:t>
            </w:r>
            <w:r w:rsidR="009008B5" w:rsidRPr="00F978C9">
              <w:rPr>
                <w:b/>
                <w:sz w:val="22"/>
              </w:rPr>
              <w:t>3</w:t>
            </w:r>
            <w:r w:rsidRPr="00F978C9">
              <w:rPr>
                <w:b/>
                <w:sz w:val="22"/>
              </w:rPr>
              <w:t>/</w:t>
            </w:r>
            <w:r w:rsidR="00016116" w:rsidRPr="00F978C9">
              <w:rPr>
                <w:b/>
                <w:sz w:val="22"/>
              </w:rPr>
              <w:t>1</w:t>
            </w:r>
            <w:r w:rsidRPr="00F978C9">
              <w:rPr>
                <w:b/>
                <w:sz w:val="22"/>
              </w:rPr>
              <w:t>1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F46" w:rsidRPr="00F978C9" w:rsidRDefault="002C6F46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VENERDI' </w:t>
            </w:r>
            <w:r w:rsidR="009008B5" w:rsidRPr="00F978C9">
              <w:rPr>
                <w:b/>
                <w:sz w:val="22"/>
              </w:rPr>
              <w:t>4</w:t>
            </w:r>
            <w:r w:rsidRPr="00F978C9">
              <w:rPr>
                <w:b/>
                <w:sz w:val="22"/>
              </w:rPr>
              <w:t>/</w:t>
            </w:r>
            <w:r w:rsidR="00016116" w:rsidRPr="00F978C9">
              <w:rPr>
                <w:b/>
                <w:sz w:val="22"/>
              </w:rPr>
              <w:t>1</w:t>
            </w:r>
            <w:r w:rsidRPr="00F978C9">
              <w:rPr>
                <w:b/>
                <w:sz w:val="22"/>
              </w:rPr>
              <w:t>1</w:t>
            </w:r>
          </w:p>
        </w:tc>
      </w:tr>
      <w:tr w:rsidR="00175F40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5F40" w:rsidRPr="00F978C9" w:rsidRDefault="00175F40" w:rsidP="009A31ED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8,30-09,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F40" w:rsidRPr="00F978C9" w:rsidRDefault="00175F40" w:rsidP="009A31ED">
            <w:pPr>
              <w:tabs>
                <w:tab w:val="center" w:pos="1283"/>
              </w:tabs>
              <w:rPr>
                <w:b/>
              </w:rPr>
            </w:pPr>
            <w:r w:rsidRPr="00F978C9">
              <w:rPr>
                <w:b/>
              </w:rPr>
              <w:t>Proposta ponte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F40" w:rsidRPr="00F978C9" w:rsidRDefault="00175F40" w:rsidP="009A31ED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F40" w:rsidRPr="00F978C9" w:rsidRDefault="00175F40" w:rsidP="009A31ED">
            <w:r w:rsidRPr="00F978C9">
              <w:t>Delle Vedove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F40" w:rsidRPr="00F978C9" w:rsidRDefault="00175F40" w:rsidP="009A31ED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5F40" w:rsidRPr="00F978C9" w:rsidRDefault="00175F40" w:rsidP="002539E4">
            <w:r w:rsidRPr="00F978C9">
              <w:t>Delle Vedove</w:t>
            </w:r>
          </w:p>
        </w:tc>
      </w:tr>
      <w:tr w:rsidR="00175F40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5F40" w:rsidRPr="00F978C9" w:rsidRDefault="00175F40" w:rsidP="009A31ED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9.30-10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F40" w:rsidRPr="00F978C9" w:rsidRDefault="00175F40" w:rsidP="00A47FE4"/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F40" w:rsidRPr="00F978C9" w:rsidRDefault="00175F40" w:rsidP="009A31ED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F40" w:rsidRPr="00F978C9" w:rsidRDefault="00175F40" w:rsidP="009A31ED">
            <w:r w:rsidRPr="00F978C9">
              <w:t>Delle Vedove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F40" w:rsidRPr="00F978C9" w:rsidRDefault="00175F40" w:rsidP="00A47FE4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5F40" w:rsidRPr="00F978C9" w:rsidRDefault="00175F40" w:rsidP="002539E4">
            <w:r w:rsidRPr="00F978C9">
              <w:t>Delle Vedove</w:t>
            </w:r>
          </w:p>
        </w:tc>
      </w:tr>
      <w:tr w:rsidR="005C51CC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69216D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0.30-11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1CC" w:rsidRPr="00F978C9" w:rsidRDefault="005C51CC" w:rsidP="00A47FE4"/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1CC" w:rsidRPr="00F978C9" w:rsidRDefault="005C51CC" w:rsidP="0069216D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1CC" w:rsidRPr="00F978C9" w:rsidRDefault="005C51CC" w:rsidP="00A47FE4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1CC" w:rsidRPr="00F978C9" w:rsidRDefault="005C51CC" w:rsidP="00A47FE4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2539E4">
            <w:r w:rsidRPr="00F978C9">
              <w:t>Fait</w:t>
            </w:r>
          </w:p>
        </w:tc>
      </w:tr>
      <w:tr w:rsidR="005C51CC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69216D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1.30-12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1CC" w:rsidRPr="00F978C9" w:rsidRDefault="005C51CC" w:rsidP="0069216D"/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1CC" w:rsidRPr="00F978C9" w:rsidRDefault="005C51CC" w:rsidP="0069216D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1CC" w:rsidRPr="00F978C9" w:rsidRDefault="005C51CC" w:rsidP="00A47FE4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1CC" w:rsidRPr="00F978C9" w:rsidRDefault="005C51CC" w:rsidP="00A47FE4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2539E4">
            <w:r w:rsidRPr="00F978C9">
              <w:t>Fait</w:t>
            </w:r>
          </w:p>
        </w:tc>
      </w:tr>
      <w:tr w:rsidR="005C51CC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69216D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2.30-13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C51CC" w:rsidRPr="00F978C9" w:rsidRDefault="005C51CC" w:rsidP="0069216D"/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C51CC" w:rsidRPr="00F978C9" w:rsidRDefault="005C51CC" w:rsidP="0069216D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C51CC" w:rsidRPr="00F978C9" w:rsidRDefault="005C51CC" w:rsidP="0069216D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C51CC" w:rsidRPr="00F978C9" w:rsidRDefault="005C51CC" w:rsidP="00A47FE4">
            <w:r w:rsidRPr="00F978C9">
              <w:t xml:space="preserve">Corich 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69216D"/>
        </w:tc>
      </w:tr>
      <w:tr w:rsidR="005C51CC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69216D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3,30-14,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69216D"/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69216D"/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69216D"/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69216D"/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69216D"/>
        </w:tc>
      </w:tr>
      <w:tr w:rsidR="005C51CC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69216D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4.30-15.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A47FE4"/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A47FE4"/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2539E4">
            <w:r w:rsidRPr="00F978C9">
              <w:t>Contin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A47FE4">
            <w:r w:rsidRPr="00F978C9">
              <w:t>Firrao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69216D"/>
        </w:tc>
      </w:tr>
      <w:tr w:rsidR="005C51CC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69216D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5.30-16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A47FE4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A47FE4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2539E4">
            <w:r w:rsidRPr="00F978C9">
              <w:t>Cont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A47FE4">
            <w:r w:rsidRPr="00F978C9">
              <w:t>Firra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69216D"/>
        </w:tc>
      </w:tr>
      <w:tr w:rsidR="005C51CC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873FB6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6.30-17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A47FE4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A47FE4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873FB6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A47FE4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873FB6"/>
        </w:tc>
      </w:tr>
      <w:tr w:rsidR="005C51CC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873FB6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7.30-18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A47FE4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A47FE4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873FB6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A47FE4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873FB6"/>
        </w:tc>
      </w:tr>
      <w:tr w:rsidR="00F978C9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8C9" w:rsidRPr="00F978C9" w:rsidRDefault="00F978C9" w:rsidP="00873FB6">
            <w:pPr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F978C9" w:rsidRDefault="00F978C9" w:rsidP="00A47FE4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F978C9" w:rsidRDefault="00F978C9" w:rsidP="00A47FE4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F978C9" w:rsidRDefault="00F978C9" w:rsidP="00873FB6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F978C9" w:rsidRDefault="00F978C9" w:rsidP="00A47FE4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8C9" w:rsidRPr="00F978C9" w:rsidRDefault="00F978C9" w:rsidP="00873FB6"/>
        </w:tc>
      </w:tr>
      <w:tr w:rsidR="002C6F46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6F46" w:rsidRPr="00F978C9" w:rsidRDefault="002C6F46" w:rsidP="00834C84">
            <w:pPr>
              <w:rPr>
                <w:b/>
              </w:rPr>
            </w:pPr>
            <w:r w:rsidRPr="00F978C9">
              <w:rPr>
                <w:b/>
                <w:sz w:val="22"/>
              </w:rPr>
              <w:t>ORE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C6F46" w:rsidRPr="00F978C9" w:rsidRDefault="005516A5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LUNEDI' </w:t>
            </w:r>
            <w:r w:rsidR="009008B5" w:rsidRPr="00F978C9">
              <w:rPr>
                <w:b/>
                <w:sz w:val="22"/>
              </w:rPr>
              <w:t>7</w:t>
            </w:r>
            <w:r w:rsidR="002C6F46" w:rsidRPr="00F978C9">
              <w:rPr>
                <w:b/>
                <w:sz w:val="22"/>
              </w:rPr>
              <w:t>/</w:t>
            </w:r>
            <w:r w:rsidR="00016116" w:rsidRPr="00F978C9">
              <w:rPr>
                <w:b/>
                <w:sz w:val="22"/>
              </w:rPr>
              <w:t>1</w:t>
            </w:r>
            <w:r w:rsidR="002C6F46" w:rsidRPr="00F978C9">
              <w:rPr>
                <w:b/>
                <w:sz w:val="22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C6F46" w:rsidRPr="00F978C9" w:rsidRDefault="002C6F46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MARTEDI' </w:t>
            </w:r>
            <w:r w:rsidR="009008B5" w:rsidRPr="00F978C9">
              <w:rPr>
                <w:b/>
                <w:sz w:val="22"/>
              </w:rPr>
              <w:t>8</w:t>
            </w:r>
            <w:r w:rsidRPr="00F978C9">
              <w:rPr>
                <w:b/>
                <w:sz w:val="22"/>
              </w:rPr>
              <w:t>/</w:t>
            </w:r>
            <w:r w:rsidR="00016116" w:rsidRPr="00F978C9">
              <w:rPr>
                <w:b/>
                <w:sz w:val="22"/>
              </w:rPr>
              <w:t>1</w:t>
            </w:r>
            <w:r w:rsidRPr="00F978C9">
              <w:rPr>
                <w:b/>
                <w:sz w:val="22"/>
              </w:rPr>
              <w:t>1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C6F46" w:rsidRPr="00F978C9" w:rsidRDefault="002C6F46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MERCOLEDI' </w:t>
            </w:r>
            <w:r w:rsidR="009008B5" w:rsidRPr="00F978C9">
              <w:rPr>
                <w:b/>
                <w:sz w:val="22"/>
              </w:rPr>
              <w:t>9</w:t>
            </w:r>
            <w:r w:rsidRPr="00F978C9">
              <w:rPr>
                <w:b/>
                <w:sz w:val="22"/>
              </w:rPr>
              <w:t>/</w:t>
            </w:r>
            <w:r w:rsidR="00016116" w:rsidRPr="00F978C9">
              <w:rPr>
                <w:b/>
                <w:sz w:val="22"/>
              </w:rPr>
              <w:t>1</w:t>
            </w:r>
            <w:r w:rsidRPr="00F978C9">
              <w:rPr>
                <w:b/>
                <w:sz w:val="22"/>
              </w:rPr>
              <w:t>1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C6F46" w:rsidRPr="00F978C9" w:rsidRDefault="002C6F46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GIOVEDI' </w:t>
            </w:r>
            <w:r w:rsidR="009008B5" w:rsidRPr="00F978C9">
              <w:rPr>
                <w:b/>
                <w:sz w:val="22"/>
              </w:rPr>
              <w:t>10</w:t>
            </w:r>
            <w:r w:rsidRPr="00F978C9">
              <w:rPr>
                <w:b/>
                <w:sz w:val="22"/>
              </w:rPr>
              <w:t>/</w:t>
            </w:r>
            <w:r w:rsidR="00016116" w:rsidRPr="00F978C9">
              <w:rPr>
                <w:b/>
                <w:sz w:val="22"/>
              </w:rPr>
              <w:t>1</w:t>
            </w:r>
            <w:r w:rsidRPr="00F978C9">
              <w:rPr>
                <w:b/>
                <w:sz w:val="22"/>
              </w:rPr>
              <w:t>1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6F46" w:rsidRPr="00F978C9" w:rsidRDefault="002C6F46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VENERDI' </w:t>
            </w:r>
            <w:r w:rsidR="009008B5" w:rsidRPr="00F978C9">
              <w:rPr>
                <w:b/>
                <w:sz w:val="22"/>
              </w:rPr>
              <w:t>11</w:t>
            </w:r>
            <w:r w:rsidRPr="00F978C9">
              <w:rPr>
                <w:b/>
                <w:sz w:val="22"/>
              </w:rPr>
              <w:t>/</w:t>
            </w:r>
            <w:r w:rsidR="00016116" w:rsidRPr="00F978C9">
              <w:rPr>
                <w:b/>
                <w:sz w:val="22"/>
              </w:rPr>
              <w:t>1</w:t>
            </w:r>
            <w:r w:rsidRPr="00F978C9">
              <w:rPr>
                <w:b/>
                <w:sz w:val="22"/>
              </w:rPr>
              <w:t>1</w:t>
            </w:r>
          </w:p>
        </w:tc>
      </w:tr>
      <w:tr w:rsidR="00175F40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5F40" w:rsidRPr="00F978C9" w:rsidRDefault="00175F40" w:rsidP="009A31ED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8,30-09,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F40" w:rsidRPr="00F978C9" w:rsidRDefault="00175F40" w:rsidP="009A31ED">
            <w:pPr>
              <w:tabs>
                <w:tab w:val="center" w:pos="1283"/>
              </w:tabs>
            </w:pP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F40" w:rsidRPr="00F978C9" w:rsidRDefault="00175F40" w:rsidP="009A31ED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F40" w:rsidRPr="00F978C9" w:rsidRDefault="00175F40" w:rsidP="002539E4">
            <w:r w:rsidRPr="00F978C9">
              <w:t>Delle Vedove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F40" w:rsidRPr="00F978C9" w:rsidRDefault="00175F40" w:rsidP="009A31ED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5F40" w:rsidRPr="00F978C9" w:rsidRDefault="00175F40" w:rsidP="002539E4">
            <w:r w:rsidRPr="00F978C9">
              <w:t>Delle Vedove</w:t>
            </w:r>
          </w:p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9A31ED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9.30-10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A47FE4">
            <w:r w:rsidRPr="00F978C9">
              <w:t>Firrao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8F7E16">
            <w:r w:rsidRPr="00F978C9">
              <w:t>Peterlunger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2539E4">
            <w:r w:rsidRPr="00F978C9">
              <w:t>Delle Vedove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A47FE4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2539E4">
            <w:r w:rsidRPr="00F978C9">
              <w:t>Delle Vedove</w:t>
            </w:r>
          </w:p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69216D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0.30-11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A47FE4">
            <w:r w:rsidRPr="00F978C9">
              <w:t>Firrao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8F7E16">
            <w:r w:rsidRPr="00F978C9">
              <w:t>Peterlunger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A47FE4">
            <w:r w:rsidRPr="00F978C9">
              <w:t>Peterlunger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A47FE4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69216D"/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69216D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1.30-12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A47FE4">
            <w:r w:rsidRPr="00F978C9">
              <w:t>Fait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A47FE4">
            <w:r w:rsidRPr="00F978C9">
              <w:t>Fait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A47FE4">
            <w:r w:rsidRPr="00F978C9">
              <w:t>Peterlunger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A47FE4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69216D"/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69216D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2.30-13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A47FE4">
            <w:r w:rsidRPr="00F978C9">
              <w:t>Fait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A47FE4">
            <w:r w:rsidRPr="00F978C9">
              <w:t>Fait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69216D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A47FE4">
            <w:r w:rsidRPr="00F978C9">
              <w:t xml:space="preserve">Corich 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69216D"/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69216D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3,30-14,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69216D"/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69216D"/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69216D"/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69216D"/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69216D"/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69216D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4.30-15.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A47FE4">
            <w:r w:rsidRPr="00F978C9">
              <w:t>Contin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A47FE4">
            <w:r w:rsidRPr="00F978C9">
              <w:t>Pergher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2539E4">
            <w:r w:rsidRPr="00F978C9">
              <w:t>Contin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A47FE4">
            <w:r w:rsidRPr="00F978C9">
              <w:t>Firrao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69216D"/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69216D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5.30-16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A47FE4">
            <w:r w:rsidRPr="00F978C9">
              <w:t>Contin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A47FE4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2539E4">
            <w:r w:rsidRPr="00F978C9">
              <w:t>Cont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A47FE4">
            <w:r w:rsidRPr="00F978C9">
              <w:t>Firra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69216D"/>
        </w:tc>
      </w:tr>
      <w:tr w:rsidR="00AB0A46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0A46" w:rsidRPr="00F978C9" w:rsidRDefault="00AB0A46" w:rsidP="00873FB6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6.30-17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0A46" w:rsidRPr="00F978C9" w:rsidRDefault="00AB0A46" w:rsidP="00A47FE4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6" w:rsidRPr="00F978C9" w:rsidRDefault="00AB0A46" w:rsidP="00A47FE4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6" w:rsidRPr="00F978C9" w:rsidRDefault="00AB0A46" w:rsidP="00873FB6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6" w:rsidRPr="00F978C9" w:rsidRDefault="00AB0A46" w:rsidP="00A47FE4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0A46" w:rsidRPr="00F978C9" w:rsidRDefault="00AB0A46" w:rsidP="00873FB6"/>
        </w:tc>
      </w:tr>
      <w:tr w:rsidR="00AB0A46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A46" w:rsidRPr="00F978C9" w:rsidRDefault="00AB0A46" w:rsidP="00873FB6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lastRenderedPageBreak/>
              <w:t>17.30-18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0A46" w:rsidRPr="00F978C9" w:rsidRDefault="00AB0A46" w:rsidP="00A47FE4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0A46" w:rsidRPr="00F978C9" w:rsidRDefault="00AB0A46" w:rsidP="00873FB6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0A46" w:rsidRPr="00F978C9" w:rsidRDefault="00AB0A46" w:rsidP="00873FB6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0A46" w:rsidRPr="00F978C9" w:rsidRDefault="00AB0A46" w:rsidP="00A47FE4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0A46" w:rsidRPr="00F978C9" w:rsidRDefault="00AB0A46" w:rsidP="00873FB6"/>
        </w:tc>
      </w:tr>
      <w:tr w:rsidR="00F978C9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8C9" w:rsidRPr="00F978C9" w:rsidRDefault="00F978C9" w:rsidP="00873FB6">
            <w:pPr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A47FE4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873FB6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873FB6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A47FE4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78C9" w:rsidRPr="00F978C9" w:rsidRDefault="00F978C9" w:rsidP="00873FB6"/>
        </w:tc>
      </w:tr>
      <w:tr w:rsidR="002C6F46" w:rsidRPr="00F978C9" w:rsidTr="00F170A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F46" w:rsidRPr="00F978C9" w:rsidRDefault="002C6F46" w:rsidP="00834C84">
            <w:pPr>
              <w:rPr>
                <w:b/>
              </w:rPr>
            </w:pPr>
            <w:r w:rsidRPr="00F978C9">
              <w:rPr>
                <w:b/>
                <w:sz w:val="22"/>
              </w:rPr>
              <w:t>ORE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F46" w:rsidRPr="00F978C9" w:rsidRDefault="002C6F46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LUNEDI' </w:t>
            </w:r>
            <w:r w:rsidR="00016116" w:rsidRPr="00F978C9">
              <w:rPr>
                <w:b/>
                <w:sz w:val="22"/>
              </w:rPr>
              <w:t>1</w:t>
            </w:r>
            <w:r w:rsidR="009008B5" w:rsidRPr="00F978C9">
              <w:rPr>
                <w:b/>
                <w:sz w:val="22"/>
              </w:rPr>
              <w:t>4</w:t>
            </w:r>
            <w:r w:rsidRPr="00F978C9">
              <w:rPr>
                <w:b/>
                <w:sz w:val="22"/>
              </w:rPr>
              <w:t>/</w:t>
            </w:r>
            <w:r w:rsidR="00016116" w:rsidRPr="00F978C9">
              <w:rPr>
                <w:b/>
                <w:sz w:val="22"/>
              </w:rPr>
              <w:t>1</w:t>
            </w:r>
            <w:r w:rsidRPr="00F978C9">
              <w:rPr>
                <w:b/>
                <w:sz w:val="22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F46" w:rsidRPr="00F978C9" w:rsidRDefault="002C6F46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>MARTEDI'</w:t>
            </w:r>
            <w:r w:rsidR="00016116" w:rsidRPr="00F978C9">
              <w:rPr>
                <w:b/>
                <w:sz w:val="22"/>
              </w:rPr>
              <w:t xml:space="preserve"> 1</w:t>
            </w:r>
            <w:r w:rsidR="009008B5" w:rsidRPr="00F978C9">
              <w:rPr>
                <w:b/>
                <w:sz w:val="22"/>
              </w:rPr>
              <w:t>5</w:t>
            </w:r>
            <w:r w:rsidRPr="00F978C9">
              <w:rPr>
                <w:b/>
                <w:sz w:val="22"/>
              </w:rPr>
              <w:t>/</w:t>
            </w:r>
            <w:r w:rsidR="00016116" w:rsidRPr="00F978C9">
              <w:rPr>
                <w:b/>
                <w:sz w:val="22"/>
              </w:rPr>
              <w:t>1</w:t>
            </w:r>
            <w:r w:rsidRPr="00F978C9">
              <w:rPr>
                <w:b/>
                <w:sz w:val="22"/>
              </w:rPr>
              <w:t>1</w:t>
            </w:r>
          </w:p>
        </w:tc>
        <w:tc>
          <w:tcPr>
            <w:tcW w:w="23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F46" w:rsidRPr="00F978C9" w:rsidRDefault="002C6F46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MERCOLEDI' </w:t>
            </w:r>
            <w:r w:rsidR="00016116" w:rsidRPr="00F978C9">
              <w:rPr>
                <w:b/>
                <w:sz w:val="22"/>
              </w:rPr>
              <w:t>1</w:t>
            </w:r>
            <w:r w:rsidR="009008B5" w:rsidRPr="00F978C9">
              <w:rPr>
                <w:b/>
                <w:sz w:val="22"/>
              </w:rPr>
              <w:t>6</w:t>
            </w:r>
            <w:r w:rsidRPr="00F978C9">
              <w:rPr>
                <w:b/>
                <w:sz w:val="22"/>
              </w:rPr>
              <w:t>/</w:t>
            </w:r>
            <w:r w:rsidR="00016116" w:rsidRPr="00F978C9">
              <w:rPr>
                <w:b/>
                <w:sz w:val="22"/>
              </w:rPr>
              <w:t>1</w:t>
            </w:r>
            <w:r w:rsidRPr="00F978C9">
              <w:rPr>
                <w:b/>
                <w:sz w:val="22"/>
              </w:rPr>
              <w:t>1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F46" w:rsidRPr="00F978C9" w:rsidRDefault="002C6F46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GIOVEDI' </w:t>
            </w:r>
            <w:r w:rsidR="009008B5" w:rsidRPr="00F978C9">
              <w:rPr>
                <w:b/>
                <w:sz w:val="22"/>
              </w:rPr>
              <w:t>17</w:t>
            </w:r>
            <w:r w:rsidRPr="00F978C9">
              <w:rPr>
                <w:b/>
                <w:sz w:val="22"/>
              </w:rPr>
              <w:t>/</w:t>
            </w:r>
            <w:r w:rsidR="00016116" w:rsidRPr="00F978C9">
              <w:rPr>
                <w:b/>
                <w:sz w:val="22"/>
              </w:rPr>
              <w:t>1</w:t>
            </w:r>
            <w:r w:rsidRPr="00F978C9">
              <w:rPr>
                <w:b/>
                <w:sz w:val="22"/>
              </w:rPr>
              <w:t>1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F46" w:rsidRPr="00F978C9" w:rsidRDefault="002C6F46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VENERDI' </w:t>
            </w:r>
            <w:r w:rsidR="009008B5" w:rsidRPr="00F978C9">
              <w:rPr>
                <w:b/>
                <w:sz w:val="22"/>
              </w:rPr>
              <w:t>18</w:t>
            </w:r>
            <w:r w:rsidRPr="00F978C9">
              <w:rPr>
                <w:b/>
                <w:sz w:val="22"/>
              </w:rPr>
              <w:t>/</w:t>
            </w:r>
            <w:r w:rsidR="00016116" w:rsidRPr="00F978C9">
              <w:rPr>
                <w:b/>
                <w:sz w:val="22"/>
              </w:rPr>
              <w:t>1</w:t>
            </w:r>
            <w:r w:rsidR="005516A5" w:rsidRPr="00F978C9">
              <w:rPr>
                <w:b/>
                <w:sz w:val="22"/>
              </w:rPr>
              <w:t>1</w:t>
            </w:r>
          </w:p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8,30-09,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tabs>
                <w:tab w:val="center" w:pos="1283"/>
              </w:tabs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3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Delle Vedove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Delle Vedove</w:t>
            </w:r>
          </w:p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9.30-10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irra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Delle Vedove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Delle Vedove</w:t>
            </w:r>
          </w:p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0.30-11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Firra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/>
        </w:tc>
        <w:tc>
          <w:tcPr>
            <w:tcW w:w="2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8F7E16">
            <w:r w:rsidRPr="00F978C9">
              <w:t>Peterlunger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Fait</w:t>
            </w:r>
          </w:p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1.30-12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Fait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Fait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8F7E16">
            <w:r w:rsidRPr="00F978C9">
              <w:t>Peterlunger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Fait</w:t>
            </w:r>
          </w:p>
        </w:tc>
      </w:tr>
      <w:tr w:rsidR="00175F40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75F40" w:rsidRPr="00F978C9" w:rsidRDefault="00175F40" w:rsidP="0069216D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2.30-13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175F40" w:rsidRPr="00F978C9" w:rsidRDefault="00175F40" w:rsidP="00A47FE4">
            <w:r w:rsidRPr="00F978C9">
              <w:t>Fait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175F40" w:rsidRPr="00F978C9" w:rsidRDefault="00175F40" w:rsidP="00A47FE4">
            <w:r w:rsidRPr="00F978C9">
              <w:t>Fait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175F40" w:rsidRPr="00F978C9" w:rsidRDefault="00175F40" w:rsidP="0069216D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175F40" w:rsidRPr="00F978C9" w:rsidRDefault="00175F40" w:rsidP="00A47FE4">
            <w:r w:rsidRPr="00F978C9">
              <w:t xml:space="preserve">Corich 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75F40" w:rsidRPr="00F978C9" w:rsidRDefault="00175F40" w:rsidP="0069216D"/>
        </w:tc>
      </w:tr>
      <w:tr w:rsidR="00175F40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5F40" w:rsidRPr="00F978C9" w:rsidRDefault="00175F40" w:rsidP="0069216D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3,30-14,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175F40" w:rsidP="0069216D"/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175F40" w:rsidP="0069216D"/>
        </w:tc>
        <w:tc>
          <w:tcPr>
            <w:tcW w:w="23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175F40" w:rsidP="0069216D"/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175F40" w:rsidP="0069216D"/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5F40" w:rsidRPr="00F978C9" w:rsidRDefault="00175F40" w:rsidP="0069216D"/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4.30-15.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Contin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2539E4" w:rsidP="00F170A9">
            <w:r w:rsidRPr="00F978C9">
              <w:t>Perghe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Contin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irrao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/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5.30-16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Conti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Perghe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Cont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irra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/>
        </w:tc>
      </w:tr>
      <w:tr w:rsidR="00A60808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808" w:rsidRPr="00F978C9" w:rsidRDefault="00A60808" w:rsidP="00873FB6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6.30-17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08" w:rsidRPr="00F978C9" w:rsidRDefault="00A60808" w:rsidP="00A47FE4"/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08" w:rsidRPr="00F978C9" w:rsidRDefault="00A60808" w:rsidP="00A47FE4"/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08" w:rsidRPr="00F978C9" w:rsidRDefault="00A60808" w:rsidP="002539E4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08" w:rsidRPr="00F978C9" w:rsidRDefault="00A60808" w:rsidP="00A47FE4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808" w:rsidRPr="00F978C9" w:rsidRDefault="00A60808" w:rsidP="00873FB6"/>
        </w:tc>
      </w:tr>
      <w:tr w:rsidR="00A60808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808" w:rsidRPr="00F978C9" w:rsidRDefault="00A60808" w:rsidP="00873FB6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7.30-18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0808" w:rsidRPr="00F978C9" w:rsidRDefault="00A60808" w:rsidP="00A47FE4"/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0808" w:rsidRPr="00F978C9" w:rsidRDefault="00A60808" w:rsidP="00873FB6"/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0808" w:rsidRPr="00F978C9" w:rsidRDefault="00A60808" w:rsidP="002539E4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0808" w:rsidRPr="00F978C9" w:rsidRDefault="00A60808" w:rsidP="00A47FE4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808" w:rsidRPr="00F978C9" w:rsidRDefault="00A60808" w:rsidP="00873FB6"/>
        </w:tc>
      </w:tr>
      <w:tr w:rsidR="00F978C9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8C9" w:rsidRPr="00F978C9" w:rsidRDefault="00F978C9" w:rsidP="00873FB6">
            <w:pPr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F978C9" w:rsidRDefault="00F978C9" w:rsidP="00A47FE4"/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F978C9" w:rsidRDefault="00F978C9" w:rsidP="00873FB6"/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F978C9" w:rsidRDefault="00F978C9" w:rsidP="002539E4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F978C9" w:rsidRDefault="00F978C9" w:rsidP="00A47FE4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8C9" w:rsidRPr="00F978C9" w:rsidRDefault="00F978C9" w:rsidP="00873FB6"/>
        </w:tc>
      </w:tr>
      <w:tr w:rsidR="002C6F46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6F46" w:rsidRPr="00F978C9" w:rsidRDefault="002C6F46" w:rsidP="00834C84">
            <w:pPr>
              <w:rPr>
                <w:b/>
              </w:rPr>
            </w:pPr>
            <w:r w:rsidRPr="00F978C9">
              <w:rPr>
                <w:b/>
                <w:sz w:val="22"/>
              </w:rPr>
              <w:t>ORE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C6F46" w:rsidRPr="00F978C9" w:rsidRDefault="005516A5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LUNEDI' </w:t>
            </w:r>
            <w:r w:rsidR="009008B5" w:rsidRPr="00F978C9">
              <w:rPr>
                <w:b/>
                <w:sz w:val="22"/>
              </w:rPr>
              <w:t>21</w:t>
            </w:r>
            <w:r w:rsidR="002C6F46" w:rsidRPr="00F978C9">
              <w:rPr>
                <w:b/>
                <w:sz w:val="22"/>
              </w:rPr>
              <w:t>/</w:t>
            </w:r>
            <w:r w:rsidR="00016116" w:rsidRPr="00F978C9">
              <w:rPr>
                <w:b/>
                <w:sz w:val="22"/>
              </w:rPr>
              <w:t>11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C6F46" w:rsidRPr="00F978C9" w:rsidRDefault="005516A5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MARTEDI' </w:t>
            </w:r>
            <w:r w:rsidR="009008B5" w:rsidRPr="00F978C9">
              <w:rPr>
                <w:b/>
                <w:sz w:val="22"/>
              </w:rPr>
              <w:t>22</w:t>
            </w:r>
            <w:r w:rsidR="002C6F46" w:rsidRPr="00F978C9">
              <w:rPr>
                <w:b/>
                <w:sz w:val="22"/>
              </w:rPr>
              <w:t>/</w:t>
            </w:r>
            <w:r w:rsidR="00016116" w:rsidRPr="00F978C9">
              <w:rPr>
                <w:b/>
                <w:sz w:val="22"/>
              </w:rPr>
              <w:t>11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C6F46" w:rsidRPr="00F978C9" w:rsidRDefault="002C6F46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MERCOLEDI' </w:t>
            </w:r>
            <w:r w:rsidR="009008B5" w:rsidRPr="00F978C9">
              <w:rPr>
                <w:b/>
                <w:sz w:val="22"/>
              </w:rPr>
              <w:t>23</w:t>
            </w:r>
            <w:r w:rsidR="00016116" w:rsidRPr="00F978C9">
              <w:rPr>
                <w:b/>
                <w:sz w:val="22"/>
              </w:rPr>
              <w:t>/11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C6F46" w:rsidRPr="00F978C9" w:rsidRDefault="002C6F46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GIOVEDI' </w:t>
            </w:r>
            <w:r w:rsidR="009008B5" w:rsidRPr="00F978C9">
              <w:rPr>
                <w:b/>
                <w:sz w:val="22"/>
              </w:rPr>
              <w:t>24</w:t>
            </w:r>
            <w:r w:rsidRPr="00F978C9">
              <w:rPr>
                <w:b/>
                <w:sz w:val="22"/>
              </w:rPr>
              <w:t>/</w:t>
            </w:r>
            <w:r w:rsidR="00016116" w:rsidRPr="00F978C9">
              <w:rPr>
                <w:b/>
                <w:sz w:val="22"/>
              </w:rPr>
              <w:t>11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6F46" w:rsidRPr="00F978C9" w:rsidRDefault="002C6F46" w:rsidP="00016116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VENERDI' </w:t>
            </w:r>
            <w:r w:rsidR="009008B5" w:rsidRPr="00F978C9">
              <w:rPr>
                <w:b/>
                <w:sz w:val="22"/>
              </w:rPr>
              <w:t>25</w:t>
            </w:r>
            <w:r w:rsidRPr="00F978C9">
              <w:rPr>
                <w:b/>
                <w:sz w:val="22"/>
              </w:rPr>
              <w:t>/</w:t>
            </w:r>
            <w:r w:rsidR="00016116" w:rsidRPr="00F978C9">
              <w:rPr>
                <w:b/>
                <w:sz w:val="22"/>
              </w:rPr>
              <w:t>11</w:t>
            </w:r>
          </w:p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8,30-09,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tabs>
                <w:tab w:val="center" w:pos="1283"/>
              </w:tabs>
            </w:pP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Delle Vedove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Delle Vedove</w:t>
            </w:r>
          </w:p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9.30-10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Firrao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8F7E16">
            <w:r w:rsidRPr="00F978C9">
              <w:t>Peterlung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Delle Vedove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Delle Vedove</w:t>
            </w:r>
          </w:p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0.30-11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Firrao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8F7E16">
            <w:r w:rsidRPr="00F978C9">
              <w:t>Peterlunger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Peterlunger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Fait</w:t>
            </w:r>
          </w:p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1.30-12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Fait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Fait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Peterlunger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Fait</w:t>
            </w:r>
          </w:p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2.30-13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Fait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Fait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 xml:space="preserve">Corich 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170A9"/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3,30-14,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170A9"/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170A9"/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170A9"/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170A9"/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170A9"/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4.30-15.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Contin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Contin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Firrao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170A9"/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170A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5.30-16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Contin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Cont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170A9">
            <w:r w:rsidRPr="00F978C9">
              <w:t>Firra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170A9"/>
        </w:tc>
      </w:tr>
      <w:tr w:rsidR="00AB0A46" w:rsidRPr="005F1300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170A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6.30-17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170A9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170A9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170A9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170A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Default="00AB0A46" w:rsidP="00F170A9"/>
        </w:tc>
      </w:tr>
      <w:tr w:rsidR="00AB0A46" w:rsidRPr="005F130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A46" w:rsidRPr="005F1300" w:rsidRDefault="00AB0A46" w:rsidP="00F170A9">
            <w:pPr>
              <w:rPr>
                <w:b/>
                <w:bCs/>
                <w:lang w:val="en-GB"/>
              </w:rPr>
            </w:pPr>
            <w:r w:rsidRPr="005F1300">
              <w:rPr>
                <w:b/>
                <w:bCs/>
                <w:sz w:val="22"/>
                <w:lang w:val="en-GB"/>
              </w:rPr>
              <w:t>17.30-18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0A46" w:rsidRPr="005B5CE8" w:rsidRDefault="00AB0A46" w:rsidP="00F170A9">
            <w:pPr>
              <w:rPr>
                <w:highlight w:val="lightGray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0A46" w:rsidRDefault="00AB0A46" w:rsidP="00F170A9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0A46" w:rsidRPr="005C4CE7" w:rsidRDefault="00AB0A46" w:rsidP="00F170A9">
            <w:pPr>
              <w:rPr>
                <w:highlight w:val="magent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0A46" w:rsidRPr="005C4CE7" w:rsidRDefault="00AB0A46" w:rsidP="00F170A9">
            <w:pPr>
              <w:rPr>
                <w:highlight w:val="magenta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0A46" w:rsidRDefault="00AB0A46" w:rsidP="00F170A9"/>
        </w:tc>
      </w:tr>
      <w:tr w:rsidR="00F978C9" w:rsidRPr="005F130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8C9" w:rsidRPr="005F1300" w:rsidRDefault="00F978C9" w:rsidP="00F170A9">
            <w:pPr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78C9" w:rsidRPr="005B5CE8" w:rsidRDefault="00F978C9" w:rsidP="00F170A9">
            <w:pPr>
              <w:rPr>
                <w:highlight w:val="lightGray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8C9" w:rsidRDefault="00F978C9" w:rsidP="00F170A9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8C9" w:rsidRPr="005C4CE7" w:rsidRDefault="00F978C9" w:rsidP="00F170A9">
            <w:pPr>
              <w:rPr>
                <w:highlight w:val="magent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8C9" w:rsidRPr="005C4CE7" w:rsidRDefault="00F978C9" w:rsidP="00F170A9">
            <w:pPr>
              <w:rPr>
                <w:highlight w:val="magenta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78C9" w:rsidRDefault="00F978C9" w:rsidP="00F170A9"/>
        </w:tc>
      </w:tr>
      <w:tr w:rsidR="001F1BDD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BDD" w:rsidRDefault="001F1BDD" w:rsidP="00834C84">
            <w:pPr>
              <w:rPr>
                <w:b/>
              </w:rPr>
            </w:pPr>
            <w:r>
              <w:rPr>
                <w:b/>
                <w:sz w:val="22"/>
              </w:rPr>
              <w:t>ORE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F1BDD" w:rsidRDefault="006A18F7" w:rsidP="003B44A4">
            <w:pPr>
              <w:rPr>
                <w:b/>
              </w:rPr>
            </w:pPr>
            <w:r>
              <w:rPr>
                <w:b/>
                <w:sz w:val="22"/>
              </w:rPr>
              <w:t xml:space="preserve">LUNEDI' </w:t>
            </w:r>
            <w:r w:rsidR="009008B5">
              <w:rPr>
                <w:b/>
                <w:sz w:val="22"/>
              </w:rPr>
              <w:t>28</w:t>
            </w:r>
            <w:r>
              <w:rPr>
                <w:b/>
                <w:sz w:val="22"/>
              </w:rPr>
              <w:t>/</w:t>
            </w:r>
            <w:r w:rsidR="003B44A4">
              <w:rPr>
                <w:b/>
                <w:sz w:val="22"/>
              </w:rPr>
              <w:t>1</w:t>
            </w:r>
            <w:r w:rsidR="00B11696">
              <w:rPr>
                <w:b/>
                <w:sz w:val="22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1BDD" w:rsidRDefault="006A18F7" w:rsidP="003B44A4">
            <w:pPr>
              <w:rPr>
                <w:b/>
              </w:rPr>
            </w:pPr>
            <w:r>
              <w:rPr>
                <w:b/>
                <w:sz w:val="22"/>
              </w:rPr>
              <w:t xml:space="preserve">MARTEDI' </w:t>
            </w:r>
            <w:r w:rsidR="009008B5">
              <w:rPr>
                <w:b/>
                <w:sz w:val="22"/>
              </w:rPr>
              <w:t>29</w:t>
            </w:r>
            <w:r w:rsidR="001F1BDD">
              <w:rPr>
                <w:b/>
                <w:sz w:val="22"/>
              </w:rPr>
              <w:t>/</w:t>
            </w:r>
            <w:r w:rsidR="003B44A4">
              <w:rPr>
                <w:b/>
                <w:sz w:val="22"/>
              </w:rPr>
              <w:t>1</w:t>
            </w:r>
            <w:r w:rsidR="009008B5">
              <w:rPr>
                <w:b/>
                <w:sz w:val="22"/>
              </w:rPr>
              <w:t>1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1BDD" w:rsidRDefault="006A18F7" w:rsidP="003B44A4">
            <w:pPr>
              <w:rPr>
                <w:b/>
              </w:rPr>
            </w:pPr>
            <w:r>
              <w:rPr>
                <w:b/>
                <w:sz w:val="22"/>
              </w:rPr>
              <w:t xml:space="preserve">MERCOLEDI' </w:t>
            </w:r>
            <w:r w:rsidR="009008B5">
              <w:rPr>
                <w:b/>
                <w:sz w:val="22"/>
              </w:rPr>
              <w:t>30</w:t>
            </w:r>
            <w:r w:rsidR="001F1BDD">
              <w:rPr>
                <w:b/>
                <w:sz w:val="22"/>
              </w:rPr>
              <w:t>/</w:t>
            </w:r>
            <w:r w:rsidR="009008B5">
              <w:rPr>
                <w:b/>
                <w:sz w:val="22"/>
              </w:rPr>
              <w:t>11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1BDD" w:rsidRDefault="006A18F7" w:rsidP="003B44A4">
            <w:pPr>
              <w:rPr>
                <w:b/>
              </w:rPr>
            </w:pPr>
            <w:r>
              <w:rPr>
                <w:b/>
                <w:sz w:val="22"/>
              </w:rPr>
              <w:t xml:space="preserve">GIOVEDI' </w:t>
            </w:r>
            <w:r w:rsidR="009008B5">
              <w:rPr>
                <w:b/>
                <w:sz w:val="22"/>
              </w:rPr>
              <w:t>1</w:t>
            </w:r>
            <w:r w:rsidR="001F1BDD">
              <w:rPr>
                <w:b/>
                <w:sz w:val="22"/>
              </w:rPr>
              <w:t>/</w:t>
            </w:r>
            <w:r w:rsidR="003B44A4">
              <w:rPr>
                <w:b/>
                <w:sz w:val="22"/>
              </w:rPr>
              <w:t>1</w:t>
            </w:r>
            <w:r w:rsidR="009008B5">
              <w:rPr>
                <w:b/>
                <w:sz w:val="22"/>
              </w:rPr>
              <w:t>2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1BDD" w:rsidRDefault="006A18F7" w:rsidP="003B44A4">
            <w:pPr>
              <w:rPr>
                <w:b/>
              </w:rPr>
            </w:pPr>
            <w:r>
              <w:rPr>
                <w:b/>
                <w:sz w:val="22"/>
              </w:rPr>
              <w:t xml:space="preserve">VENERDI' </w:t>
            </w:r>
            <w:r w:rsidR="009008B5">
              <w:rPr>
                <w:b/>
                <w:sz w:val="22"/>
              </w:rPr>
              <w:t>2</w:t>
            </w:r>
            <w:r w:rsidR="001F1BDD">
              <w:rPr>
                <w:b/>
                <w:sz w:val="22"/>
              </w:rPr>
              <w:t>/</w:t>
            </w:r>
            <w:r w:rsidR="003B44A4">
              <w:rPr>
                <w:b/>
                <w:sz w:val="22"/>
              </w:rPr>
              <w:t>1</w:t>
            </w:r>
            <w:r w:rsidR="009008B5">
              <w:rPr>
                <w:b/>
                <w:sz w:val="22"/>
              </w:rPr>
              <w:t>2</w:t>
            </w:r>
          </w:p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8,30-09,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tabs>
                <w:tab w:val="center" w:pos="1283"/>
              </w:tabs>
            </w:pP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Delle Vedove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Delle Vedove</w:t>
            </w:r>
          </w:p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9.30-10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irrao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Peterlung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Delle Vedove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Delle Vedove</w:t>
            </w:r>
          </w:p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0.30-11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irrao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Peterlunger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Peterlunger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ait</w:t>
            </w:r>
          </w:p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1.30-12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ait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ait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Peterlunger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ait</w:t>
            </w:r>
          </w:p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2.30-13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ait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ait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 xml:space="preserve">Corich 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/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3,30-14,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/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lastRenderedPageBreak/>
              <w:t>14.30-15.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Contin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2267D2" w:rsidP="00F170A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Contin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irrao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/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5.30-16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Contin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Cont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irra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/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6.30-17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/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7.30-18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/>
        </w:tc>
      </w:tr>
      <w:tr w:rsidR="00F978C9" w:rsidRPr="005F1300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8C9" w:rsidRPr="00F978C9" w:rsidRDefault="00F978C9" w:rsidP="00F170A9">
            <w:pPr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F978C9" w:rsidRDefault="00F978C9" w:rsidP="00F170A9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F978C9" w:rsidRDefault="00F978C9" w:rsidP="00F170A9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F978C9" w:rsidRDefault="00F978C9" w:rsidP="00F170A9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F978C9" w:rsidRDefault="00F978C9" w:rsidP="00F170A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8C9" w:rsidRDefault="00F978C9" w:rsidP="00F170A9"/>
        </w:tc>
      </w:tr>
      <w:tr w:rsidR="001F1BDD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BDD" w:rsidRDefault="001F1BDD" w:rsidP="00834C84">
            <w:pPr>
              <w:rPr>
                <w:b/>
              </w:rPr>
            </w:pPr>
            <w:r>
              <w:rPr>
                <w:b/>
                <w:sz w:val="22"/>
              </w:rPr>
              <w:t>ORE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F1BDD" w:rsidRDefault="0027506C" w:rsidP="003B44A4">
            <w:pPr>
              <w:rPr>
                <w:b/>
              </w:rPr>
            </w:pPr>
            <w:r>
              <w:rPr>
                <w:b/>
                <w:sz w:val="22"/>
              </w:rPr>
              <w:t xml:space="preserve">LUNEDI' </w:t>
            </w:r>
            <w:r w:rsidR="009008B5">
              <w:rPr>
                <w:b/>
                <w:sz w:val="22"/>
              </w:rPr>
              <w:t>5</w:t>
            </w:r>
            <w:r w:rsidR="001F1BDD">
              <w:rPr>
                <w:b/>
                <w:sz w:val="22"/>
              </w:rPr>
              <w:t>/</w:t>
            </w:r>
            <w:r w:rsidR="003B44A4">
              <w:rPr>
                <w:b/>
                <w:sz w:val="22"/>
              </w:rPr>
              <w:t>1</w:t>
            </w:r>
            <w:r w:rsidR="001F1BDD">
              <w:rPr>
                <w:b/>
                <w:sz w:val="22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1BDD" w:rsidRDefault="0027506C" w:rsidP="003B44A4">
            <w:pPr>
              <w:rPr>
                <w:b/>
              </w:rPr>
            </w:pPr>
            <w:r>
              <w:rPr>
                <w:b/>
                <w:sz w:val="22"/>
              </w:rPr>
              <w:t xml:space="preserve">MARTEDI' </w:t>
            </w:r>
            <w:r w:rsidR="009008B5">
              <w:rPr>
                <w:b/>
                <w:sz w:val="22"/>
              </w:rPr>
              <w:t>6</w:t>
            </w:r>
            <w:r w:rsidR="001F1BDD">
              <w:rPr>
                <w:b/>
                <w:sz w:val="22"/>
              </w:rPr>
              <w:t>/</w:t>
            </w:r>
            <w:r w:rsidR="003B44A4">
              <w:rPr>
                <w:b/>
                <w:sz w:val="22"/>
              </w:rPr>
              <w:t>1</w:t>
            </w:r>
            <w:r w:rsidR="001F1BDD">
              <w:rPr>
                <w:b/>
                <w:sz w:val="22"/>
              </w:rPr>
              <w:t>2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1BDD" w:rsidRDefault="009008B5" w:rsidP="003B44A4">
            <w:pPr>
              <w:rPr>
                <w:b/>
              </w:rPr>
            </w:pPr>
            <w:r>
              <w:rPr>
                <w:b/>
                <w:sz w:val="22"/>
              </w:rPr>
              <w:t>MERCOLEDI' 7</w:t>
            </w:r>
            <w:r w:rsidR="001F1BDD">
              <w:rPr>
                <w:b/>
                <w:sz w:val="22"/>
              </w:rPr>
              <w:t>/</w:t>
            </w:r>
            <w:r w:rsidR="003B44A4">
              <w:rPr>
                <w:b/>
                <w:sz w:val="22"/>
              </w:rPr>
              <w:t>1</w:t>
            </w:r>
            <w:r w:rsidR="001F1BDD">
              <w:rPr>
                <w:b/>
                <w:sz w:val="22"/>
              </w:rPr>
              <w:t>2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1BDD" w:rsidRDefault="0027506C" w:rsidP="003B44A4">
            <w:pPr>
              <w:rPr>
                <w:b/>
              </w:rPr>
            </w:pPr>
            <w:r>
              <w:rPr>
                <w:b/>
                <w:sz w:val="22"/>
              </w:rPr>
              <w:t xml:space="preserve">GIOVEDI' </w:t>
            </w:r>
            <w:r w:rsidR="009008B5">
              <w:rPr>
                <w:b/>
                <w:sz w:val="22"/>
              </w:rPr>
              <w:t>8</w:t>
            </w:r>
            <w:r w:rsidR="001F1BDD">
              <w:rPr>
                <w:b/>
                <w:sz w:val="22"/>
              </w:rPr>
              <w:t>/</w:t>
            </w:r>
            <w:r w:rsidR="003B44A4">
              <w:rPr>
                <w:b/>
                <w:sz w:val="22"/>
              </w:rPr>
              <w:t>1</w:t>
            </w:r>
            <w:r w:rsidR="001F1BDD">
              <w:rPr>
                <w:b/>
                <w:sz w:val="22"/>
              </w:rPr>
              <w:t>2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1BDD" w:rsidRDefault="0027506C" w:rsidP="003B44A4">
            <w:pPr>
              <w:rPr>
                <w:b/>
              </w:rPr>
            </w:pPr>
            <w:r>
              <w:rPr>
                <w:b/>
                <w:sz w:val="22"/>
              </w:rPr>
              <w:t xml:space="preserve">VENERDI' </w:t>
            </w:r>
            <w:r w:rsidR="009008B5">
              <w:rPr>
                <w:b/>
                <w:sz w:val="22"/>
              </w:rPr>
              <w:t>9</w:t>
            </w:r>
            <w:r w:rsidR="001F1BDD">
              <w:rPr>
                <w:b/>
                <w:sz w:val="22"/>
              </w:rPr>
              <w:t>/</w:t>
            </w:r>
            <w:r w:rsidR="003B44A4">
              <w:rPr>
                <w:b/>
                <w:sz w:val="22"/>
              </w:rPr>
              <w:t>1</w:t>
            </w:r>
            <w:r w:rsidR="001F1BDD">
              <w:rPr>
                <w:b/>
                <w:sz w:val="22"/>
              </w:rPr>
              <w:t>2</w:t>
            </w:r>
          </w:p>
        </w:tc>
      </w:tr>
      <w:tr w:rsidR="00A47FE4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7FE4" w:rsidRPr="00F978C9" w:rsidRDefault="00A47FE4" w:rsidP="00E72AA0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8,30-09,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E72AA0"/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E72AA0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A47FE4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E72AA0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7FE4" w:rsidRPr="00F978C9" w:rsidRDefault="00A47FE4" w:rsidP="00E72AA0"/>
        </w:tc>
      </w:tr>
      <w:tr w:rsidR="00A47FE4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7FE4" w:rsidRPr="00F978C9" w:rsidRDefault="00A47FE4" w:rsidP="00E72AA0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9.30-10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A47FE4">
            <w:r w:rsidRPr="00F978C9">
              <w:t>Firrao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A47FE4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A47FE4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E72AA0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7FE4" w:rsidRPr="00F978C9" w:rsidRDefault="00A47FE4" w:rsidP="00E72AA0"/>
        </w:tc>
      </w:tr>
      <w:tr w:rsidR="00A47FE4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7FE4" w:rsidRPr="00F978C9" w:rsidRDefault="00A47FE4" w:rsidP="00873FB6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0.30-11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A47FE4">
            <w:r w:rsidRPr="00F978C9">
              <w:t>Firrao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A47FE4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A47FE4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873FB6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7FE4" w:rsidRPr="00F978C9" w:rsidRDefault="00A47FE4" w:rsidP="00873FB6"/>
        </w:tc>
      </w:tr>
      <w:tr w:rsidR="00A47FE4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7FE4" w:rsidRPr="00F978C9" w:rsidRDefault="00A47FE4" w:rsidP="00873FB6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1.30-12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A47FE4">
            <w:r w:rsidRPr="00F978C9">
              <w:t>Fait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A47FE4">
            <w:r w:rsidRPr="00F978C9">
              <w:t>Fait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A47FE4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873FB6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7FE4" w:rsidRPr="00F978C9" w:rsidRDefault="00A47FE4" w:rsidP="00873FB6"/>
        </w:tc>
      </w:tr>
      <w:tr w:rsidR="00A47FE4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47FE4" w:rsidRPr="00F978C9" w:rsidRDefault="00A47FE4" w:rsidP="003438BA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2.30-13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A47FE4">
            <w:r w:rsidRPr="00F978C9">
              <w:t>Fait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A47FE4">
            <w:r w:rsidRPr="00F978C9">
              <w:t>Fait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3438BA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A47FE4" w:rsidRPr="00F978C9" w:rsidRDefault="00A47FE4" w:rsidP="003438BA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47FE4" w:rsidRPr="00F978C9" w:rsidRDefault="00A47FE4" w:rsidP="003438BA"/>
        </w:tc>
      </w:tr>
      <w:tr w:rsidR="003438BA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38BA" w:rsidRPr="00F978C9" w:rsidRDefault="003438BA" w:rsidP="003438BA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3,30-14,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BA" w:rsidRPr="00F978C9" w:rsidRDefault="003438BA" w:rsidP="003438BA"/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BA" w:rsidRPr="00F978C9" w:rsidRDefault="003438BA" w:rsidP="003438BA"/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BA" w:rsidRPr="00F978C9" w:rsidRDefault="003438BA" w:rsidP="003438BA"/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BA" w:rsidRPr="00F978C9" w:rsidRDefault="003438BA" w:rsidP="003438BA"/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38BA" w:rsidRPr="00F978C9" w:rsidRDefault="003438BA" w:rsidP="003438BA"/>
        </w:tc>
      </w:tr>
      <w:tr w:rsidR="00175F40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5F40" w:rsidRPr="00F978C9" w:rsidRDefault="00175F40" w:rsidP="003438BA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4.30-15.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175F40" w:rsidP="00A47FE4">
            <w:r w:rsidRPr="00F978C9">
              <w:t>Contin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2267D2" w:rsidP="00A47FE4">
            <w:r w:rsidRPr="00F978C9">
              <w:t>Pergher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175F40" w:rsidP="002539E4">
            <w:r w:rsidRPr="00F978C9">
              <w:t>Delle Vedove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175F40" w:rsidP="003438BA"/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5F40" w:rsidRPr="00F978C9" w:rsidRDefault="00175F40" w:rsidP="003438BA"/>
        </w:tc>
      </w:tr>
      <w:tr w:rsidR="00175F40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5F40" w:rsidRPr="00F978C9" w:rsidRDefault="00175F40" w:rsidP="003438BA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5.30-16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175F40" w:rsidP="00A47FE4">
            <w:r w:rsidRPr="00F978C9">
              <w:t>Contin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175F40" w:rsidP="00A47FE4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175F40" w:rsidP="002539E4">
            <w:r w:rsidRPr="00F978C9">
              <w:t>Delle Vedov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175F40" w:rsidP="003438BA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5F40" w:rsidRPr="00F978C9" w:rsidRDefault="00175F40" w:rsidP="003438BA"/>
        </w:tc>
      </w:tr>
      <w:tr w:rsidR="00175F40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5F40" w:rsidRPr="00F978C9" w:rsidRDefault="00175F40" w:rsidP="003438BA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6.30-17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175F40" w:rsidP="00A47FE4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175F40" w:rsidP="00A47FE4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175F40" w:rsidP="003438BA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175F40" w:rsidP="003438BA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5F40" w:rsidRPr="00F978C9" w:rsidRDefault="00175F40" w:rsidP="003438BA"/>
        </w:tc>
      </w:tr>
      <w:tr w:rsidR="00175F40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5F40" w:rsidRPr="00F978C9" w:rsidRDefault="00175F40" w:rsidP="003438BA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7.30-18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175F40" w:rsidP="00A47FE4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175F40" w:rsidP="003438BA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175F40" w:rsidP="003438BA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5F40" w:rsidRPr="00F978C9" w:rsidRDefault="00175F40" w:rsidP="003438BA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5F40" w:rsidRPr="00F978C9" w:rsidRDefault="00175F40" w:rsidP="003438BA"/>
        </w:tc>
      </w:tr>
      <w:tr w:rsidR="00F978C9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8C9" w:rsidRPr="00F978C9" w:rsidRDefault="00F978C9" w:rsidP="003438BA">
            <w:pPr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F978C9" w:rsidRDefault="00F978C9" w:rsidP="00A47FE4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F978C9" w:rsidRDefault="00F978C9" w:rsidP="003438BA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F978C9" w:rsidRDefault="00F978C9" w:rsidP="003438BA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F978C9" w:rsidRDefault="00F978C9" w:rsidP="003438BA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8C9" w:rsidRPr="00F978C9" w:rsidRDefault="00F978C9" w:rsidP="003438BA"/>
        </w:tc>
      </w:tr>
      <w:tr w:rsidR="001F1BDD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1BDD" w:rsidRPr="00F978C9" w:rsidRDefault="001F1BDD" w:rsidP="00834C84">
            <w:pPr>
              <w:rPr>
                <w:b/>
              </w:rPr>
            </w:pPr>
            <w:r w:rsidRPr="00F978C9">
              <w:rPr>
                <w:b/>
                <w:sz w:val="22"/>
              </w:rPr>
              <w:t>ORE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F1BDD" w:rsidRPr="00F978C9" w:rsidRDefault="0027506C" w:rsidP="003B44A4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LUNEDI' </w:t>
            </w:r>
            <w:r w:rsidR="009008B5" w:rsidRPr="00F978C9">
              <w:rPr>
                <w:b/>
                <w:sz w:val="22"/>
              </w:rPr>
              <w:t>12</w:t>
            </w:r>
            <w:r w:rsidR="001F1BDD" w:rsidRPr="00F978C9">
              <w:rPr>
                <w:b/>
                <w:sz w:val="22"/>
              </w:rPr>
              <w:t>/</w:t>
            </w:r>
            <w:r w:rsidR="003B44A4" w:rsidRPr="00F978C9">
              <w:rPr>
                <w:b/>
                <w:sz w:val="22"/>
              </w:rPr>
              <w:t>1</w:t>
            </w:r>
            <w:r w:rsidR="001F1BDD" w:rsidRPr="00F978C9">
              <w:rPr>
                <w:b/>
                <w:sz w:val="22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F1BDD" w:rsidRPr="00F978C9" w:rsidRDefault="0027506C" w:rsidP="003B44A4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MARTEDI' </w:t>
            </w:r>
            <w:r w:rsidR="009008B5" w:rsidRPr="00F978C9">
              <w:rPr>
                <w:b/>
                <w:sz w:val="22"/>
              </w:rPr>
              <w:t>13</w:t>
            </w:r>
            <w:r w:rsidR="001F1BDD" w:rsidRPr="00F978C9">
              <w:rPr>
                <w:b/>
                <w:sz w:val="22"/>
              </w:rPr>
              <w:t>/</w:t>
            </w:r>
            <w:r w:rsidR="003B44A4" w:rsidRPr="00F978C9">
              <w:rPr>
                <w:b/>
                <w:sz w:val="22"/>
              </w:rPr>
              <w:t>1</w:t>
            </w:r>
            <w:r w:rsidR="001F1BDD" w:rsidRPr="00F978C9">
              <w:rPr>
                <w:b/>
                <w:sz w:val="22"/>
              </w:rPr>
              <w:t>2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F1BDD" w:rsidRPr="00F978C9" w:rsidRDefault="0027506C" w:rsidP="003B44A4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MERCOLEDI' </w:t>
            </w:r>
            <w:r w:rsidR="009008B5" w:rsidRPr="00F978C9">
              <w:rPr>
                <w:b/>
                <w:sz w:val="22"/>
              </w:rPr>
              <w:t>14</w:t>
            </w:r>
            <w:r w:rsidR="001F1BDD" w:rsidRPr="00F978C9">
              <w:rPr>
                <w:b/>
                <w:sz w:val="22"/>
              </w:rPr>
              <w:t>/</w:t>
            </w:r>
            <w:r w:rsidR="003B44A4" w:rsidRPr="00F978C9">
              <w:rPr>
                <w:b/>
                <w:sz w:val="22"/>
              </w:rPr>
              <w:t>1</w:t>
            </w:r>
            <w:r w:rsidR="001F1BDD" w:rsidRPr="00F978C9">
              <w:rPr>
                <w:b/>
                <w:sz w:val="22"/>
              </w:rPr>
              <w:t>2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F1BDD" w:rsidRPr="00F978C9" w:rsidRDefault="0027506C" w:rsidP="003B44A4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GIOVEDI' </w:t>
            </w:r>
            <w:r w:rsidR="009008B5" w:rsidRPr="00F978C9">
              <w:rPr>
                <w:b/>
                <w:sz w:val="22"/>
              </w:rPr>
              <w:t>15</w:t>
            </w:r>
            <w:r w:rsidR="001F1BDD" w:rsidRPr="00F978C9">
              <w:rPr>
                <w:b/>
                <w:sz w:val="22"/>
              </w:rPr>
              <w:t>/</w:t>
            </w:r>
            <w:r w:rsidR="003B44A4" w:rsidRPr="00F978C9">
              <w:rPr>
                <w:b/>
                <w:sz w:val="22"/>
              </w:rPr>
              <w:t>1</w:t>
            </w:r>
            <w:r w:rsidR="001F1BDD" w:rsidRPr="00F978C9">
              <w:rPr>
                <w:b/>
                <w:sz w:val="22"/>
              </w:rPr>
              <w:t>2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1BDD" w:rsidRPr="00F978C9" w:rsidRDefault="0027506C" w:rsidP="003B44A4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VENERDI' </w:t>
            </w:r>
            <w:r w:rsidR="009008B5" w:rsidRPr="00F978C9">
              <w:rPr>
                <w:b/>
                <w:sz w:val="22"/>
              </w:rPr>
              <w:t>16</w:t>
            </w:r>
            <w:r w:rsidR="001F1BDD" w:rsidRPr="00F978C9">
              <w:rPr>
                <w:b/>
                <w:sz w:val="22"/>
              </w:rPr>
              <w:t>/</w:t>
            </w:r>
            <w:r w:rsidR="003B44A4" w:rsidRPr="00F978C9">
              <w:rPr>
                <w:b/>
                <w:sz w:val="22"/>
              </w:rPr>
              <w:t>1</w:t>
            </w:r>
            <w:r w:rsidR="001F1BDD" w:rsidRPr="00F978C9">
              <w:rPr>
                <w:b/>
                <w:sz w:val="22"/>
              </w:rPr>
              <w:t>2</w:t>
            </w:r>
          </w:p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8,30-09,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tabs>
                <w:tab w:val="center" w:pos="1283"/>
              </w:tabs>
            </w:pP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Delle Vedove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Delle Vedove</w:t>
            </w:r>
          </w:p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9.30-10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irrao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Delle Vedove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Delle Vedove</w:t>
            </w:r>
          </w:p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0.30-11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irrao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ait</w:t>
            </w:r>
          </w:p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1.30-12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ait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ait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ait</w:t>
            </w:r>
          </w:p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2.30-13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ait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ait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 xml:space="preserve">Corich 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/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3,30-14,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/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/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4.30-15.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Contin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2267D2" w:rsidP="00F170A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Contin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irrao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/>
        </w:tc>
      </w:tr>
      <w:tr w:rsidR="00F170A9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5.30-16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Contin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Cont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A9" w:rsidRPr="00F978C9" w:rsidRDefault="00F170A9" w:rsidP="00F170A9">
            <w:r w:rsidRPr="00F978C9">
              <w:t>Firra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A9" w:rsidRPr="00F978C9" w:rsidRDefault="00F170A9" w:rsidP="00F170A9"/>
        </w:tc>
      </w:tr>
      <w:tr w:rsidR="005C51CC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F170A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6.30-17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F170A9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F170A9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F170A9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2539E4">
            <w:r w:rsidRPr="00F978C9">
              <w:t>Fait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F170A9"/>
        </w:tc>
      </w:tr>
      <w:tr w:rsidR="005C51CC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F170A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7.30-18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F170A9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F170A9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F170A9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1CC" w:rsidRPr="00F978C9" w:rsidRDefault="005C51CC" w:rsidP="002539E4">
            <w:r w:rsidRPr="00F978C9">
              <w:t>Fait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1CC" w:rsidRPr="00F978C9" w:rsidRDefault="005C51CC" w:rsidP="00F170A9"/>
        </w:tc>
      </w:tr>
      <w:tr w:rsidR="00F978C9" w:rsidRPr="005F1300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8C9" w:rsidRPr="00F978C9" w:rsidRDefault="00F978C9" w:rsidP="00F170A9">
            <w:pPr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F978C9" w:rsidRDefault="00F978C9" w:rsidP="00F170A9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F978C9" w:rsidRDefault="00F978C9" w:rsidP="00F170A9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F978C9" w:rsidRDefault="00F978C9" w:rsidP="00F170A9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8C9" w:rsidRPr="00A47FE4" w:rsidRDefault="00F978C9" w:rsidP="002539E4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8C9" w:rsidRDefault="00F978C9" w:rsidP="00F170A9"/>
        </w:tc>
      </w:tr>
      <w:tr w:rsidR="003B4422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4422" w:rsidRDefault="003B4422" w:rsidP="00D820CE">
            <w:pPr>
              <w:rPr>
                <w:b/>
              </w:rPr>
            </w:pPr>
            <w:r>
              <w:rPr>
                <w:b/>
                <w:sz w:val="22"/>
              </w:rPr>
              <w:t>ORE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B4422" w:rsidRDefault="003B4422" w:rsidP="003B44A4">
            <w:pPr>
              <w:rPr>
                <w:b/>
              </w:rPr>
            </w:pPr>
            <w:r>
              <w:rPr>
                <w:b/>
                <w:sz w:val="22"/>
              </w:rPr>
              <w:t xml:space="preserve">LUNEDI' </w:t>
            </w:r>
            <w:r w:rsidR="009008B5">
              <w:rPr>
                <w:b/>
                <w:sz w:val="22"/>
              </w:rPr>
              <w:t>19/12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B4422" w:rsidRDefault="003B4422" w:rsidP="003B44A4">
            <w:pPr>
              <w:rPr>
                <w:b/>
              </w:rPr>
            </w:pPr>
            <w:r>
              <w:rPr>
                <w:b/>
                <w:sz w:val="22"/>
              </w:rPr>
              <w:t xml:space="preserve">MARTEDI' </w:t>
            </w:r>
            <w:r w:rsidR="009008B5">
              <w:rPr>
                <w:b/>
                <w:sz w:val="22"/>
              </w:rPr>
              <w:t>20/12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B4422" w:rsidRDefault="003B4422" w:rsidP="003B44A4">
            <w:pPr>
              <w:rPr>
                <w:b/>
              </w:rPr>
            </w:pPr>
            <w:r>
              <w:rPr>
                <w:b/>
                <w:sz w:val="22"/>
              </w:rPr>
              <w:t xml:space="preserve">MERCOLEDI' </w:t>
            </w:r>
            <w:r w:rsidR="009008B5">
              <w:rPr>
                <w:b/>
                <w:sz w:val="22"/>
              </w:rPr>
              <w:t>21/12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B4422" w:rsidRDefault="003B4422" w:rsidP="003B44A4">
            <w:pPr>
              <w:rPr>
                <w:b/>
              </w:rPr>
            </w:pPr>
            <w:r>
              <w:rPr>
                <w:b/>
                <w:sz w:val="22"/>
              </w:rPr>
              <w:t xml:space="preserve">GIOVEDI' </w:t>
            </w:r>
            <w:r w:rsidR="009008B5">
              <w:rPr>
                <w:b/>
                <w:sz w:val="22"/>
              </w:rPr>
              <w:t>22/12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4422" w:rsidRDefault="003B4422" w:rsidP="003B44A4">
            <w:pPr>
              <w:rPr>
                <w:b/>
              </w:rPr>
            </w:pPr>
            <w:r>
              <w:rPr>
                <w:b/>
                <w:sz w:val="22"/>
              </w:rPr>
              <w:t xml:space="preserve">VENERDI' </w:t>
            </w:r>
            <w:r w:rsidR="009008B5">
              <w:rPr>
                <w:b/>
                <w:sz w:val="22"/>
              </w:rPr>
              <w:t>23/12</w:t>
            </w:r>
          </w:p>
        </w:tc>
      </w:tr>
      <w:tr w:rsidR="009A46B2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46B2" w:rsidRPr="00F978C9" w:rsidRDefault="009A46B2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8,30-09,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B2" w:rsidRPr="00F978C9" w:rsidRDefault="009A46B2" w:rsidP="00F978C9">
            <w:pPr>
              <w:tabs>
                <w:tab w:val="center" w:pos="1283"/>
              </w:tabs>
            </w:pP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B2" w:rsidRPr="00F978C9" w:rsidRDefault="009A46B2" w:rsidP="00F978C9">
            <w:pPr>
              <w:tabs>
                <w:tab w:val="center" w:pos="1283"/>
              </w:tabs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B2" w:rsidRPr="00F978C9" w:rsidRDefault="009A46B2" w:rsidP="00F978C9">
            <w:pPr>
              <w:tabs>
                <w:tab w:val="center" w:pos="1283"/>
              </w:tabs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B2" w:rsidRPr="00F978C9" w:rsidRDefault="009A46B2" w:rsidP="00F978C9">
            <w:pPr>
              <w:tabs>
                <w:tab w:val="center" w:pos="1283"/>
              </w:tabs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46B2" w:rsidRPr="00F978C9" w:rsidRDefault="009A46B2" w:rsidP="00F978C9">
            <w:pPr>
              <w:tabs>
                <w:tab w:val="center" w:pos="1283"/>
              </w:tabs>
            </w:pPr>
          </w:p>
        </w:tc>
      </w:tr>
      <w:tr w:rsidR="00A26EC0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26EC0" w:rsidRPr="00F978C9" w:rsidRDefault="00A26EC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9.30-10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EC0" w:rsidRPr="00F978C9" w:rsidRDefault="00A26EC0" w:rsidP="00F978C9">
            <w:r w:rsidRPr="00F978C9">
              <w:t>Firrao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EC0" w:rsidRPr="00F978C9" w:rsidRDefault="00A26EC0" w:rsidP="00F978C9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EC0" w:rsidRPr="00F978C9" w:rsidRDefault="00A26EC0" w:rsidP="00F978C9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EC0" w:rsidRPr="00F978C9" w:rsidRDefault="00A26EC0" w:rsidP="00F978C9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26EC0" w:rsidRPr="00F978C9" w:rsidRDefault="00A26EC0" w:rsidP="00F978C9"/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0.30-11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978C9">
            <w:r w:rsidRPr="00F978C9">
              <w:t>Firrao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978C9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978C9">
            <w:r w:rsidRPr="00F978C9">
              <w:t>Peterlunger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978C9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978C9"/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lastRenderedPageBreak/>
              <w:t>11.30-12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978C9">
            <w:r w:rsidRPr="00F978C9">
              <w:t>Fait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978C9">
            <w:r w:rsidRPr="00F978C9">
              <w:t>Fait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978C9">
            <w:r w:rsidRPr="00F978C9">
              <w:t>Peterlunger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978C9">
            <w:r w:rsidRPr="00F978C9">
              <w:t>Corich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978C9"/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2.30-13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978C9">
            <w:r w:rsidRPr="00F978C9">
              <w:t>Fait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978C9">
            <w:r w:rsidRPr="00F978C9">
              <w:t>Fait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978C9"/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AB0A46" w:rsidRPr="00F978C9" w:rsidRDefault="00AB0A46" w:rsidP="00F978C9">
            <w:r w:rsidRPr="00F978C9">
              <w:t xml:space="preserve">Corich 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978C9"/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3,30-14,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/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/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/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/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978C9"/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4.30-15.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>
            <w:r w:rsidRPr="00F978C9">
              <w:t>Contin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/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/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978C9"/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5.30-16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>
            <w:r w:rsidRPr="00F978C9">
              <w:t>Contin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978C9"/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6.30-17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978C9"/>
        </w:tc>
      </w:tr>
      <w:tr w:rsidR="00AB0A46" w:rsidRPr="00F978C9" w:rsidT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7.30-18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0A46" w:rsidRPr="00F978C9" w:rsidRDefault="00AB0A46" w:rsidP="00F978C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A46" w:rsidRPr="00F978C9" w:rsidRDefault="00AB0A46" w:rsidP="00F978C9"/>
        </w:tc>
      </w:tr>
    </w:tbl>
    <w:p w:rsidR="006D6FE5" w:rsidRPr="00F978C9" w:rsidRDefault="006D6FE5" w:rsidP="00F978C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2783"/>
        <w:gridCol w:w="2216"/>
        <w:gridCol w:w="2325"/>
        <w:gridCol w:w="2282"/>
        <w:gridCol w:w="2967"/>
      </w:tblGrid>
      <w:tr w:rsidR="003B4422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422" w:rsidRPr="00F978C9" w:rsidRDefault="003B4422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ORE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4422" w:rsidRPr="00F978C9" w:rsidRDefault="003B4422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LUNEDI' </w:t>
            </w:r>
            <w:r w:rsidR="00023927" w:rsidRPr="00F978C9">
              <w:rPr>
                <w:b/>
                <w:sz w:val="22"/>
              </w:rPr>
              <w:t>9</w:t>
            </w:r>
            <w:r w:rsidRPr="00F978C9">
              <w:rPr>
                <w:b/>
                <w:sz w:val="22"/>
              </w:rPr>
              <w:t>/0</w:t>
            </w:r>
            <w:r w:rsidR="003B44A4" w:rsidRPr="00F978C9">
              <w:rPr>
                <w:b/>
                <w:sz w:val="22"/>
              </w:rPr>
              <w:t>1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4422" w:rsidRPr="00F978C9" w:rsidRDefault="003B4422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MARTEDI' </w:t>
            </w:r>
            <w:r w:rsidR="00023927" w:rsidRPr="00F978C9">
              <w:rPr>
                <w:b/>
                <w:sz w:val="22"/>
              </w:rPr>
              <w:t>10</w:t>
            </w:r>
            <w:r w:rsidRPr="00F978C9">
              <w:rPr>
                <w:b/>
                <w:sz w:val="22"/>
              </w:rPr>
              <w:t>/0</w:t>
            </w:r>
            <w:r w:rsidR="003B44A4" w:rsidRPr="00F978C9">
              <w:rPr>
                <w:b/>
                <w:sz w:val="22"/>
              </w:rPr>
              <w:t>1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4422" w:rsidRPr="00F978C9" w:rsidRDefault="003B4422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MERCOLEDI' </w:t>
            </w:r>
            <w:r w:rsidR="00023927" w:rsidRPr="00F978C9">
              <w:rPr>
                <w:b/>
                <w:sz w:val="22"/>
              </w:rPr>
              <w:t>11</w:t>
            </w:r>
            <w:r w:rsidRPr="00F978C9">
              <w:rPr>
                <w:b/>
                <w:sz w:val="22"/>
              </w:rPr>
              <w:t>/0</w:t>
            </w:r>
            <w:r w:rsidR="003B44A4" w:rsidRPr="00F978C9">
              <w:rPr>
                <w:b/>
                <w:sz w:val="22"/>
              </w:rPr>
              <w:t>1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4422" w:rsidRPr="00F978C9" w:rsidRDefault="003B4422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GIOVEDI' </w:t>
            </w:r>
            <w:r w:rsidR="00023927" w:rsidRPr="00F978C9">
              <w:rPr>
                <w:b/>
                <w:sz w:val="22"/>
              </w:rPr>
              <w:t>12</w:t>
            </w:r>
            <w:r w:rsidRPr="00F978C9">
              <w:rPr>
                <w:b/>
                <w:sz w:val="22"/>
              </w:rPr>
              <w:t>/0</w:t>
            </w:r>
            <w:r w:rsidR="003B44A4" w:rsidRPr="00F978C9">
              <w:rPr>
                <w:b/>
                <w:sz w:val="22"/>
              </w:rPr>
              <w:t>1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4422" w:rsidRPr="00F978C9" w:rsidRDefault="003B4422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VENERDI' </w:t>
            </w:r>
            <w:r w:rsidR="00023927" w:rsidRPr="00F978C9">
              <w:rPr>
                <w:b/>
                <w:sz w:val="22"/>
              </w:rPr>
              <w:t>13</w:t>
            </w:r>
            <w:r w:rsidR="003B44A4" w:rsidRPr="00F978C9">
              <w:rPr>
                <w:b/>
                <w:sz w:val="22"/>
              </w:rPr>
              <w:t>/01</w:t>
            </w:r>
          </w:p>
        </w:tc>
      </w:tr>
      <w:tr w:rsidR="009A46B2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46B2" w:rsidRPr="00F978C9" w:rsidRDefault="009A46B2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8,30-09,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B2" w:rsidRPr="00F978C9" w:rsidRDefault="009A46B2" w:rsidP="00F978C9">
            <w:pPr>
              <w:tabs>
                <w:tab w:val="center" w:pos="1283"/>
              </w:tabs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B2" w:rsidRPr="00F978C9" w:rsidRDefault="009A46B2" w:rsidP="00F978C9">
            <w:pPr>
              <w:tabs>
                <w:tab w:val="center" w:pos="1283"/>
              </w:tabs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B2" w:rsidRPr="00F978C9" w:rsidRDefault="009A46B2" w:rsidP="00F978C9">
            <w:pPr>
              <w:tabs>
                <w:tab w:val="center" w:pos="1283"/>
              </w:tabs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B2" w:rsidRPr="00F978C9" w:rsidRDefault="009A46B2" w:rsidP="00F978C9">
            <w:pPr>
              <w:tabs>
                <w:tab w:val="center" w:pos="1283"/>
              </w:tabs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46B2" w:rsidRPr="00F978C9" w:rsidRDefault="009A46B2" w:rsidP="00F978C9">
            <w:pPr>
              <w:tabs>
                <w:tab w:val="center" w:pos="1283"/>
              </w:tabs>
            </w:pPr>
          </w:p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9.30-10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/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0.30-11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Manzano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Manzano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/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1.30-12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Manzano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Manzano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/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2.30-13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4B58E0" w:rsidRPr="00F978C9" w:rsidRDefault="004B58E0" w:rsidP="00F978C9"/>
        </w:tc>
      </w:tr>
      <w:tr w:rsidR="004450A6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50A6" w:rsidRPr="00F978C9" w:rsidRDefault="004450A6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3,30-14,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50A6" w:rsidRPr="00F978C9" w:rsidRDefault="004450A6" w:rsidP="00F978C9"/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6" w:rsidRPr="00F978C9" w:rsidRDefault="004450A6" w:rsidP="00F978C9"/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6" w:rsidRPr="00F978C9" w:rsidRDefault="004450A6" w:rsidP="00F978C9"/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6" w:rsidRPr="00F978C9" w:rsidRDefault="004450A6" w:rsidP="00F978C9"/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50A6" w:rsidRPr="00F978C9" w:rsidRDefault="004450A6" w:rsidP="00F978C9"/>
        </w:tc>
      </w:tr>
      <w:tr w:rsidR="00CF43C9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3C9" w:rsidRPr="00F978C9" w:rsidRDefault="00CF43C9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4.30-15.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43C9" w:rsidRPr="00F978C9" w:rsidRDefault="00CF43C9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9" w:rsidRPr="00F978C9" w:rsidRDefault="00CF43C9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9" w:rsidRPr="00F978C9" w:rsidRDefault="00CF43C9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9" w:rsidRPr="00F978C9" w:rsidRDefault="00CF43C9" w:rsidP="00F978C9">
            <w:r w:rsidRPr="00F978C9">
              <w:t>Peterlunger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43C9" w:rsidRPr="00F978C9" w:rsidRDefault="00CF43C9" w:rsidP="00F978C9"/>
        </w:tc>
      </w:tr>
      <w:tr w:rsidR="00CF43C9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3C9" w:rsidRPr="00F978C9" w:rsidRDefault="00CF43C9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5.30-16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43C9" w:rsidRPr="00F978C9" w:rsidRDefault="00CF43C9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9" w:rsidRPr="00F978C9" w:rsidRDefault="00CF43C9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9" w:rsidRPr="00F978C9" w:rsidRDefault="00CF43C9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9" w:rsidRPr="00F978C9" w:rsidRDefault="00CF43C9" w:rsidP="00F978C9">
            <w:r w:rsidRPr="00F978C9">
              <w:t>Peterlunger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43C9" w:rsidRPr="00F978C9" w:rsidRDefault="00CF43C9" w:rsidP="00F978C9"/>
        </w:tc>
      </w:tr>
      <w:tr w:rsidR="00CF43C9" w:rsidRPr="005F130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3C9" w:rsidRPr="00F978C9" w:rsidRDefault="00CF43C9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6.30-17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43C9" w:rsidRPr="00F978C9" w:rsidRDefault="00CF43C9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9" w:rsidRPr="00F978C9" w:rsidRDefault="00CF43C9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9" w:rsidRDefault="00CF43C9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9" w:rsidRDefault="00CF43C9" w:rsidP="00F978C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43C9" w:rsidRDefault="00CF43C9" w:rsidP="00F978C9"/>
        </w:tc>
      </w:tr>
      <w:tr w:rsidR="00CF43C9" w:rsidRPr="005F130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3C9" w:rsidRPr="005F1300" w:rsidRDefault="00CF43C9" w:rsidP="004450A6">
            <w:pPr>
              <w:rPr>
                <w:b/>
                <w:bCs/>
                <w:lang w:val="en-GB"/>
              </w:rPr>
            </w:pPr>
            <w:r w:rsidRPr="005F1300">
              <w:rPr>
                <w:b/>
                <w:bCs/>
                <w:sz w:val="22"/>
                <w:lang w:val="en-GB"/>
              </w:rPr>
              <w:t>17.30-18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43C9" w:rsidRDefault="00CF43C9" w:rsidP="002539E4">
            <w:r>
              <w:t xml:space="preserve">Celott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43C9" w:rsidRDefault="00CF43C9" w:rsidP="004450A6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43C9" w:rsidRDefault="00CF43C9" w:rsidP="002539E4">
            <w:r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43C9" w:rsidRDefault="00CF43C9" w:rsidP="004450A6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43C9" w:rsidRDefault="00CF43C9" w:rsidP="004450A6"/>
        </w:tc>
      </w:tr>
    </w:tbl>
    <w:p w:rsidR="003B4422" w:rsidRDefault="003B4422" w:rsidP="00D9156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2783"/>
        <w:gridCol w:w="2216"/>
        <w:gridCol w:w="2325"/>
        <w:gridCol w:w="2282"/>
        <w:gridCol w:w="2967"/>
      </w:tblGrid>
      <w:tr w:rsidR="003B4422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422" w:rsidRDefault="003B4422" w:rsidP="00D820CE">
            <w:pPr>
              <w:rPr>
                <w:b/>
              </w:rPr>
            </w:pPr>
            <w:r>
              <w:rPr>
                <w:b/>
                <w:sz w:val="22"/>
              </w:rPr>
              <w:t>ORE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4422" w:rsidRDefault="003B4422" w:rsidP="003B44A4">
            <w:pPr>
              <w:rPr>
                <w:b/>
              </w:rPr>
            </w:pPr>
            <w:r>
              <w:rPr>
                <w:b/>
                <w:sz w:val="22"/>
              </w:rPr>
              <w:t xml:space="preserve">LUNEDI' </w:t>
            </w:r>
            <w:r w:rsidR="00023927">
              <w:rPr>
                <w:b/>
                <w:sz w:val="22"/>
              </w:rPr>
              <w:t>16</w:t>
            </w:r>
            <w:r w:rsidR="003B44A4">
              <w:rPr>
                <w:b/>
                <w:sz w:val="22"/>
              </w:rPr>
              <w:t>/01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4422" w:rsidRDefault="00023927" w:rsidP="003B44A4">
            <w:pPr>
              <w:rPr>
                <w:b/>
              </w:rPr>
            </w:pPr>
            <w:r>
              <w:rPr>
                <w:b/>
                <w:sz w:val="22"/>
              </w:rPr>
              <w:t>MARTEDI' 17</w:t>
            </w:r>
            <w:r w:rsidR="003B4422">
              <w:rPr>
                <w:b/>
                <w:sz w:val="22"/>
              </w:rPr>
              <w:t>/0</w:t>
            </w:r>
            <w:r w:rsidR="003B44A4">
              <w:rPr>
                <w:b/>
                <w:sz w:val="22"/>
              </w:rPr>
              <w:t>1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4422" w:rsidRDefault="00023927" w:rsidP="003B44A4">
            <w:pPr>
              <w:rPr>
                <w:b/>
              </w:rPr>
            </w:pPr>
            <w:r>
              <w:rPr>
                <w:b/>
                <w:sz w:val="22"/>
              </w:rPr>
              <w:t>MERCOLEDI' 18</w:t>
            </w:r>
            <w:r w:rsidR="003B4422">
              <w:rPr>
                <w:b/>
                <w:sz w:val="22"/>
              </w:rPr>
              <w:t>/0</w:t>
            </w:r>
            <w:r w:rsidR="003B44A4">
              <w:rPr>
                <w:b/>
                <w:sz w:val="22"/>
              </w:rPr>
              <w:t>1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4422" w:rsidRDefault="00023927" w:rsidP="003B44A4">
            <w:pPr>
              <w:rPr>
                <w:b/>
              </w:rPr>
            </w:pPr>
            <w:r>
              <w:rPr>
                <w:b/>
                <w:sz w:val="22"/>
              </w:rPr>
              <w:t>GIOVEDI' 19</w:t>
            </w:r>
            <w:r w:rsidR="003B4422">
              <w:rPr>
                <w:b/>
                <w:sz w:val="22"/>
              </w:rPr>
              <w:t>/0</w:t>
            </w:r>
            <w:r w:rsidR="003B44A4">
              <w:rPr>
                <w:b/>
                <w:sz w:val="22"/>
              </w:rPr>
              <w:t>1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4422" w:rsidRDefault="003B4422" w:rsidP="003B44A4">
            <w:pPr>
              <w:rPr>
                <w:b/>
              </w:rPr>
            </w:pPr>
            <w:r>
              <w:rPr>
                <w:b/>
                <w:sz w:val="22"/>
              </w:rPr>
              <w:t>VENERDI' 2</w:t>
            </w:r>
            <w:r w:rsidR="00023927">
              <w:rPr>
                <w:b/>
                <w:sz w:val="22"/>
              </w:rPr>
              <w:t>0</w:t>
            </w:r>
            <w:r w:rsidR="003B44A4">
              <w:rPr>
                <w:b/>
                <w:sz w:val="22"/>
              </w:rPr>
              <w:t>/01</w:t>
            </w:r>
          </w:p>
        </w:tc>
      </w:tr>
      <w:tr w:rsidR="00984F05" w:rsidRPr="00BA53AE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4F05" w:rsidRDefault="00984F05" w:rsidP="009A46B2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8,30-09,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Default="00984F05" w:rsidP="009A46B2">
            <w:pPr>
              <w:tabs>
                <w:tab w:val="center" w:pos="1283"/>
              </w:tabs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Default="00984F05" w:rsidP="009A46B2">
            <w:pPr>
              <w:tabs>
                <w:tab w:val="center" w:pos="1283"/>
              </w:tabs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Default="00984F05" w:rsidP="009A46B2">
            <w:pPr>
              <w:tabs>
                <w:tab w:val="center" w:pos="1283"/>
              </w:tabs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Default="00984F05" w:rsidP="009A46B2">
            <w:pPr>
              <w:tabs>
                <w:tab w:val="center" w:pos="1283"/>
              </w:tabs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4F05" w:rsidRDefault="00984F05" w:rsidP="008F7E16">
            <w:r>
              <w:t xml:space="preserve">Celotti </w:t>
            </w:r>
          </w:p>
        </w:tc>
      </w:tr>
      <w:tr w:rsidR="004B58E0" w:rsidRPr="00BA53AE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8E0" w:rsidRDefault="004B58E0" w:rsidP="00D84BA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9.30-10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D84BA3" w:rsidRDefault="004B58E0" w:rsidP="008F7E16">
            <w:pPr>
              <w:rPr>
                <w:highlight w:val="blue"/>
              </w:rPr>
            </w:pPr>
            <w:r w:rsidRPr="00F26DA4">
              <w:t xml:space="preserve">Comuzzo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Default="004B58E0" w:rsidP="00D84BA3">
            <w:r>
              <w:t>Manzano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D84BA3" w:rsidRDefault="004B58E0" w:rsidP="008F7E16">
            <w:pPr>
              <w:rPr>
                <w:highlight w:val="blue"/>
              </w:rPr>
            </w:pPr>
            <w:r w:rsidRPr="00F26DA4">
              <w:t xml:space="preserve">Comuzzo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Default="004B58E0" w:rsidP="00D84BA3">
            <w:r>
              <w:t>Manzano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8E0" w:rsidRDefault="004B58E0" w:rsidP="008F7E16">
            <w:r>
              <w:t xml:space="preserve">Celotti </w:t>
            </w:r>
          </w:p>
        </w:tc>
      </w:tr>
      <w:tr w:rsidR="004B58E0" w:rsidRPr="00BA53A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8E0" w:rsidRDefault="004B58E0" w:rsidP="00D84BA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0.30-11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D84BA3" w:rsidRDefault="004B58E0" w:rsidP="008F7E16">
            <w:pPr>
              <w:rPr>
                <w:highlight w:val="blue"/>
              </w:rPr>
            </w:pPr>
            <w:r w:rsidRPr="00F26DA4">
              <w:t>Comuzz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Default="004B58E0" w:rsidP="00D84BA3">
            <w:r>
              <w:t>Manzano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D84BA3" w:rsidRDefault="004B58E0" w:rsidP="008F7E16">
            <w:pPr>
              <w:rPr>
                <w:highlight w:val="blue"/>
              </w:rPr>
            </w:pPr>
            <w:r w:rsidRPr="00F26DA4">
              <w:t>Comuzzo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Default="004B58E0" w:rsidP="00D84BA3">
            <w:r>
              <w:t>Manzano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8E0" w:rsidRDefault="004B58E0" w:rsidP="008F7E16">
            <w:r>
              <w:t xml:space="preserve">Celotti </w:t>
            </w:r>
          </w:p>
        </w:tc>
      </w:tr>
      <w:tr w:rsidR="004B58E0" w:rsidRPr="00BA53A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58E0" w:rsidRDefault="004B58E0" w:rsidP="00D84BA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1.30-12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D84BA3" w:rsidRDefault="004B58E0" w:rsidP="008F7E16">
            <w:pPr>
              <w:rPr>
                <w:highlight w:val="blue"/>
              </w:rPr>
            </w:pPr>
            <w:r w:rsidRPr="00F26DA4">
              <w:t xml:space="preserve">Comuzzo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Default="004B58E0" w:rsidP="00D84BA3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D84BA3" w:rsidRDefault="004B58E0" w:rsidP="008F7E16">
            <w:pPr>
              <w:rPr>
                <w:highlight w:val="blue"/>
              </w:rPr>
            </w:pPr>
            <w:r w:rsidRPr="00F26DA4">
              <w:t xml:space="preserve">Comuzzo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Default="004B58E0" w:rsidP="00D84BA3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8E0" w:rsidRDefault="004B58E0" w:rsidP="008F7E16">
            <w:r>
              <w:t xml:space="preserve">Celotti </w:t>
            </w:r>
          </w:p>
        </w:tc>
      </w:tr>
      <w:tr w:rsidR="004B58E0" w:rsidRPr="00BA53A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58E0" w:rsidRDefault="004B58E0" w:rsidP="00D84BA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2.30-13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D84BA3" w:rsidRDefault="004B58E0" w:rsidP="008F7E16">
            <w:pPr>
              <w:rPr>
                <w:highlight w:val="blue"/>
              </w:rPr>
            </w:pPr>
            <w:r w:rsidRPr="00F26DA4">
              <w:t>Comuzz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Default="004B58E0" w:rsidP="00D84BA3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D84BA3" w:rsidRDefault="004B58E0" w:rsidP="008F7E16">
            <w:pPr>
              <w:rPr>
                <w:highlight w:val="blue"/>
              </w:rPr>
            </w:pPr>
            <w:r w:rsidRPr="00F26DA4">
              <w:t>Comuzzo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Default="004B58E0" w:rsidP="00D84BA3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4B58E0" w:rsidRDefault="004B58E0" w:rsidP="00D84BA3"/>
        </w:tc>
      </w:tr>
      <w:tr w:rsidR="00984F05" w:rsidRPr="005F1300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Default="00984F05" w:rsidP="004450A6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3,30-14,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Default="00984F05" w:rsidP="004450A6"/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Default="00984F05" w:rsidP="004450A6"/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Default="00984F05" w:rsidP="004450A6"/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Default="00984F05" w:rsidP="004450A6"/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Default="00984F05" w:rsidP="004450A6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4.30-15.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Peterlunger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5.30-16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Peterlunger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6.30-17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7.30-18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  <w:tr w:rsidR="00F978C9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8C9" w:rsidRPr="00F978C9" w:rsidRDefault="00F978C9" w:rsidP="00F978C9">
            <w:pPr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F978C9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F978C9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F978C9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F978C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78C9" w:rsidRPr="00F978C9" w:rsidRDefault="00F978C9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ORE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LUNEDI' 23/01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MARTEDI' 24/01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MERCOLEDI' 25/01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GIOVEDI' 26/01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VENERDI' 27/01</w:t>
            </w:r>
          </w:p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8,30-09,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tabs>
                <w:tab w:val="center" w:pos="1283"/>
              </w:tabs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tabs>
                <w:tab w:val="center" w:pos="1283"/>
              </w:tabs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tabs>
                <w:tab w:val="center" w:pos="1283"/>
              </w:tabs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tabs>
                <w:tab w:val="center" w:pos="1283"/>
              </w:tabs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tabs>
                <w:tab w:val="center" w:pos="1283"/>
              </w:tabs>
            </w:pPr>
          </w:p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lastRenderedPageBreak/>
              <w:t>09.30-10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>
            <w:r w:rsidRPr="00F978C9">
              <w:t>Pergher</w:t>
            </w:r>
          </w:p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0.30-11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Manzano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Manzano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>
            <w:r w:rsidRPr="00F978C9">
              <w:t>Pergher</w:t>
            </w:r>
          </w:p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1.30-12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Manzano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Manzano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>
            <w:r w:rsidRPr="00F978C9">
              <w:t>Pergher</w:t>
            </w:r>
          </w:p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2.30-13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4B58E0" w:rsidRPr="00F978C9" w:rsidRDefault="004B58E0" w:rsidP="00F978C9">
            <w:r w:rsidRPr="00F978C9">
              <w:t>Pergher</w:t>
            </w:r>
          </w:p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3,30-14,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Manzano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Manzano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4.30-15.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Manzano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Manzano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5.30-16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Manzan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Manzan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6.30-17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7.30-18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  <w:tr w:rsidR="00F978C9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8C9" w:rsidRPr="00F978C9" w:rsidRDefault="00F978C9" w:rsidP="00F978C9">
            <w:pPr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F978C9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F978C9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F978C9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F978C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78C9" w:rsidRPr="00F978C9" w:rsidRDefault="00F978C9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ORE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LUNEDI' 30/01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MARTEDI' 31/01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MERCOLEDI' 1/02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GIOVEDI' 2/02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VENERDI' 3/02</w:t>
            </w:r>
          </w:p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8,30-09,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tabs>
                <w:tab w:val="center" w:pos="1283"/>
              </w:tabs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tabs>
                <w:tab w:val="center" w:pos="1283"/>
              </w:tabs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tabs>
                <w:tab w:val="center" w:pos="1283"/>
              </w:tabs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tabs>
                <w:tab w:val="center" w:pos="1283"/>
              </w:tabs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tabs>
                <w:tab w:val="center" w:pos="1283"/>
              </w:tabs>
            </w:pPr>
          </w:p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9.30-10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/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0.30-11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Manzano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Manzano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/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1.30-12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Manzano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Manzano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/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2.30-13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4B58E0" w:rsidRPr="00F978C9" w:rsidRDefault="004B58E0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3,30-14,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Manzano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Manzano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4.30-15.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Manzano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Manzano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5.30-16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Manzan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Manzan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6.30-17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7.30-18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  <w:tr w:rsidR="00F978C9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8C9" w:rsidRPr="00F978C9" w:rsidRDefault="00F978C9" w:rsidP="00F978C9">
            <w:pPr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F978C9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F978C9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F978C9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F978C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78C9" w:rsidRPr="00F978C9" w:rsidRDefault="00F978C9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ORE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LUNEDI' 6/02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MARTEDI' 7/02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MERCOLEDI' 8/02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GIOVEDI' 9/02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VENERDI' 10/02</w:t>
            </w:r>
          </w:p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8,30-09,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tabs>
                <w:tab w:val="center" w:pos="1283"/>
              </w:tabs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rPr>
                <w:sz w:val="22"/>
                <w:szCs w:val="22"/>
              </w:rPr>
            </w:pPr>
            <w:r w:rsidRPr="00F978C9">
              <w:rPr>
                <w:sz w:val="22"/>
                <w:szCs w:val="22"/>
              </w:rPr>
              <w:t>Peterlunger/Sabbatini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tabs>
                <w:tab w:val="center" w:pos="1283"/>
              </w:tabs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tabs>
                <w:tab w:val="center" w:pos="1283"/>
              </w:tabs>
            </w:pPr>
            <w:r w:rsidRPr="00F978C9">
              <w:t>Lucci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4F05" w:rsidRPr="00F978C9" w:rsidRDefault="00984F05" w:rsidP="00F978C9">
            <w:r w:rsidRPr="00F978C9">
              <w:t xml:space="preserve">Celotti </w:t>
            </w:r>
          </w:p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9.30-10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rPr>
                <w:sz w:val="22"/>
                <w:szCs w:val="22"/>
              </w:rPr>
              <w:t>Peterlunger/Sabbatini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Lucci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>
            <w:r w:rsidRPr="00F978C9">
              <w:t xml:space="preserve">Celotti </w:t>
            </w:r>
          </w:p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0.30-11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Manzano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Lucci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>
            <w:r w:rsidRPr="00F978C9">
              <w:t xml:space="preserve">Celotti </w:t>
            </w:r>
          </w:p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1.30-12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Manzano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Lucci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>
            <w:r w:rsidRPr="00F978C9">
              <w:t xml:space="preserve">Celotti </w:t>
            </w:r>
          </w:p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2.30-13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4B58E0" w:rsidRPr="00F978C9" w:rsidRDefault="004B58E0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3,30-14,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4.30-15.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rPr>
                <w:sz w:val="22"/>
                <w:szCs w:val="22"/>
              </w:rPr>
              <w:t>Peterlunger/Sabbatini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r w:rsidRPr="00F978C9">
              <w:rPr>
                <w:sz w:val="22"/>
                <w:szCs w:val="22"/>
              </w:rPr>
              <w:t>Peterlunger/Sabbatini</w:t>
            </w:r>
          </w:p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5.30-16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rPr>
                <w:sz w:val="22"/>
                <w:szCs w:val="22"/>
              </w:rPr>
              <w:t>Peterlunger/Sabbatin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r w:rsidRPr="00F978C9">
              <w:rPr>
                <w:sz w:val="22"/>
                <w:szCs w:val="22"/>
              </w:rPr>
              <w:t>Peterlunger/Sabbatini</w:t>
            </w:r>
          </w:p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6.30-17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rPr>
                <w:sz w:val="22"/>
                <w:szCs w:val="22"/>
              </w:rPr>
              <w:t>Peterlunger/Sabbatin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r w:rsidRPr="00F978C9">
              <w:rPr>
                <w:sz w:val="22"/>
                <w:szCs w:val="22"/>
              </w:rPr>
              <w:t>Peterlunger/Sabbatini</w:t>
            </w:r>
          </w:p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7.30-18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rPr>
                <w:sz w:val="22"/>
                <w:szCs w:val="22"/>
              </w:rPr>
              <w:t>Peterlunger/Sabbatin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4F05" w:rsidRPr="00F978C9" w:rsidRDefault="00984F05" w:rsidP="00F978C9">
            <w:r w:rsidRPr="00F978C9">
              <w:rPr>
                <w:sz w:val="22"/>
                <w:szCs w:val="22"/>
              </w:rPr>
              <w:t>Peterlunger/Sabbatini</w:t>
            </w:r>
          </w:p>
        </w:tc>
      </w:tr>
      <w:tr w:rsidR="00F978C9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8C9" w:rsidRPr="00F978C9" w:rsidRDefault="00F978C9" w:rsidP="00F978C9">
            <w:pPr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F978C9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F978C9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F978C9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8C9" w:rsidRPr="00F978C9" w:rsidRDefault="00F978C9" w:rsidP="00F978C9">
            <w:pPr>
              <w:rPr>
                <w:sz w:val="22"/>
                <w:szCs w:val="22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78C9" w:rsidRPr="00F978C9" w:rsidRDefault="00F978C9" w:rsidP="00F978C9">
            <w:pPr>
              <w:rPr>
                <w:sz w:val="22"/>
                <w:szCs w:val="22"/>
              </w:rPr>
            </w:pPr>
          </w:p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ORE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LUNEDI' 13/02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MARTEDI' 14/02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MERCOLEDI' 15/02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GIOVEDI' 16/02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VENERDI' 17/02</w:t>
            </w:r>
          </w:p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8,30-09,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tabs>
                <w:tab w:val="center" w:pos="1283"/>
              </w:tabs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tabs>
                <w:tab w:val="center" w:pos="1283"/>
              </w:tabs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tabs>
                <w:tab w:val="center" w:pos="1283"/>
              </w:tabs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5" w:rsidRPr="00F978C9" w:rsidRDefault="00984F05" w:rsidP="00F978C9">
            <w:pPr>
              <w:tabs>
                <w:tab w:val="center" w:pos="1283"/>
              </w:tabs>
            </w:pPr>
            <w:r w:rsidRPr="00F978C9">
              <w:t>Lucci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4F05" w:rsidRPr="00F978C9" w:rsidRDefault="00984F05" w:rsidP="00F978C9">
            <w:r w:rsidRPr="00F978C9">
              <w:t xml:space="preserve">Celotti </w:t>
            </w:r>
          </w:p>
        </w:tc>
      </w:tr>
      <w:tr w:rsidR="00A54339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4339" w:rsidRPr="00F978C9" w:rsidRDefault="00A54339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9.30-10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39" w:rsidRPr="00F978C9" w:rsidRDefault="00A54339" w:rsidP="00F978C9">
            <w:r w:rsidRPr="00F978C9">
              <w:t xml:space="preserve">Comuzzo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39" w:rsidRPr="00F978C9" w:rsidRDefault="00A54339" w:rsidP="00F978C9">
            <w:r w:rsidRPr="00F978C9">
              <w:t xml:space="preserve">Comuzzo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39" w:rsidRPr="00F978C9" w:rsidRDefault="00A54339" w:rsidP="00F978C9">
            <w:r w:rsidRPr="00F978C9">
              <w:t xml:space="preserve">Comuzzo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39" w:rsidRPr="00F978C9" w:rsidRDefault="00A54339" w:rsidP="00F978C9">
            <w:r w:rsidRPr="00F978C9">
              <w:t>Lucci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4339" w:rsidRPr="00F978C9" w:rsidRDefault="00A54339" w:rsidP="00F978C9">
            <w:r w:rsidRPr="00F978C9">
              <w:t xml:space="preserve">Celotti </w:t>
            </w:r>
          </w:p>
        </w:tc>
      </w:tr>
      <w:tr w:rsidR="00A54339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4339" w:rsidRPr="00F978C9" w:rsidRDefault="00A54339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0.30-11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39" w:rsidRPr="00F978C9" w:rsidRDefault="00A54339" w:rsidP="00F978C9">
            <w:r w:rsidRPr="00F978C9">
              <w:t>Comuzz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39" w:rsidRPr="00F978C9" w:rsidRDefault="00A54339" w:rsidP="00F978C9">
            <w:r w:rsidRPr="00F978C9">
              <w:t>Comuzzo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39" w:rsidRPr="00F978C9" w:rsidRDefault="00A54339" w:rsidP="00F978C9">
            <w:r w:rsidRPr="00F978C9">
              <w:t>Comuzzo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39" w:rsidRPr="00F978C9" w:rsidRDefault="00A54339" w:rsidP="00F978C9">
            <w:r w:rsidRPr="00F978C9">
              <w:t>Lucci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4339" w:rsidRPr="00F978C9" w:rsidRDefault="00A54339" w:rsidP="00F978C9">
            <w:r w:rsidRPr="00F978C9">
              <w:t xml:space="preserve">Celotti </w:t>
            </w:r>
          </w:p>
        </w:tc>
      </w:tr>
      <w:tr w:rsidR="00A54339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54339" w:rsidRPr="00F978C9" w:rsidRDefault="00A54339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1.30-12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39" w:rsidRPr="00F978C9" w:rsidRDefault="00A54339" w:rsidP="00F978C9">
            <w:r w:rsidRPr="00F978C9">
              <w:t xml:space="preserve">Comuzzo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39" w:rsidRPr="00F978C9" w:rsidRDefault="00A54339" w:rsidP="00F978C9">
            <w:r w:rsidRPr="00F978C9">
              <w:t xml:space="preserve">Comuzzo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39" w:rsidRPr="00F978C9" w:rsidRDefault="00A54339" w:rsidP="00F978C9">
            <w:r w:rsidRPr="00F978C9">
              <w:t xml:space="preserve">Comuzzo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39" w:rsidRPr="00F978C9" w:rsidRDefault="00A54339" w:rsidP="00F978C9">
            <w:r w:rsidRPr="00F978C9">
              <w:t>Lucci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4339" w:rsidRPr="00F978C9" w:rsidRDefault="00A54339" w:rsidP="00F978C9">
            <w:r w:rsidRPr="00F978C9">
              <w:t xml:space="preserve">Celotti </w:t>
            </w:r>
          </w:p>
        </w:tc>
      </w:tr>
      <w:tr w:rsidR="00A54339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54339" w:rsidRPr="00F978C9" w:rsidRDefault="00A54339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2.30-13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54339" w:rsidRPr="00F978C9" w:rsidRDefault="00A54339" w:rsidP="00F978C9">
            <w:r w:rsidRPr="00F978C9">
              <w:t>Comuzz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54339" w:rsidRPr="00F978C9" w:rsidRDefault="00A54339" w:rsidP="00F978C9">
            <w:r w:rsidRPr="00F978C9">
              <w:t>Comuzzo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54339" w:rsidRPr="00F978C9" w:rsidRDefault="00A54339" w:rsidP="00F978C9">
            <w:r w:rsidRPr="00F978C9">
              <w:t>Comuzzo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54339" w:rsidRPr="00F978C9" w:rsidRDefault="00A54339" w:rsidP="00F978C9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A54339" w:rsidRPr="00F978C9" w:rsidRDefault="00A54339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3,30-14,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4.30-15.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  <w:tr w:rsidR="00984F05" w:rsidRPr="00F978C9">
        <w:trPr>
          <w:cantSplit/>
          <w:trHeight w:val="321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5.30-16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6.30-17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  <w:tr w:rsidR="00984F05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F05" w:rsidRPr="00F978C9" w:rsidRDefault="00984F05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7.30-18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4F05" w:rsidRPr="00F978C9" w:rsidRDefault="00984F05" w:rsidP="00F978C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4F05" w:rsidRPr="00F978C9" w:rsidRDefault="00984F05" w:rsidP="00F978C9"/>
        </w:tc>
      </w:tr>
    </w:tbl>
    <w:p w:rsidR="003B4422" w:rsidRPr="00F978C9" w:rsidRDefault="003B4422" w:rsidP="00F978C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2783"/>
        <w:gridCol w:w="2216"/>
        <w:gridCol w:w="2325"/>
        <w:gridCol w:w="2282"/>
        <w:gridCol w:w="2967"/>
      </w:tblGrid>
      <w:tr w:rsidR="00023927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927" w:rsidRPr="00F978C9" w:rsidRDefault="00023927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>ORE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3927" w:rsidRPr="00F978C9" w:rsidRDefault="00023927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LUNEDI' </w:t>
            </w:r>
            <w:r w:rsidR="00D30F37" w:rsidRPr="00F978C9">
              <w:rPr>
                <w:b/>
                <w:sz w:val="22"/>
              </w:rPr>
              <w:t>20</w:t>
            </w:r>
            <w:r w:rsidRPr="00F978C9">
              <w:rPr>
                <w:b/>
                <w:sz w:val="22"/>
              </w:rPr>
              <w:t>/02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3927" w:rsidRPr="00F978C9" w:rsidRDefault="00023927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MARTEDI' </w:t>
            </w:r>
            <w:r w:rsidR="00D30F37" w:rsidRPr="00F978C9">
              <w:rPr>
                <w:b/>
                <w:sz w:val="22"/>
              </w:rPr>
              <w:t>21</w:t>
            </w:r>
            <w:r w:rsidRPr="00F978C9">
              <w:rPr>
                <w:b/>
                <w:sz w:val="22"/>
              </w:rPr>
              <w:t>/02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3927" w:rsidRPr="00F978C9" w:rsidRDefault="00023927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MERCOLEDI' </w:t>
            </w:r>
            <w:r w:rsidR="00D30F37" w:rsidRPr="00F978C9">
              <w:rPr>
                <w:b/>
                <w:sz w:val="22"/>
              </w:rPr>
              <w:t>22</w:t>
            </w:r>
            <w:r w:rsidRPr="00F978C9">
              <w:rPr>
                <w:b/>
                <w:sz w:val="22"/>
              </w:rPr>
              <w:t>/02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3927" w:rsidRPr="00F978C9" w:rsidRDefault="00023927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GIOVEDI' </w:t>
            </w:r>
            <w:r w:rsidR="00D30F37" w:rsidRPr="00F978C9">
              <w:rPr>
                <w:b/>
                <w:sz w:val="22"/>
              </w:rPr>
              <w:t>23</w:t>
            </w:r>
            <w:r w:rsidRPr="00F978C9">
              <w:rPr>
                <w:b/>
                <w:sz w:val="22"/>
              </w:rPr>
              <w:t>/02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3927" w:rsidRPr="00F978C9" w:rsidRDefault="00023927" w:rsidP="00F978C9">
            <w:pPr>
              <w:rPr>
                <w:b/>
              </w:rPr>
            </w:pPr>
            <w:r w:rsidRPr="00F978C9">
              <w:rPr>
                <w:b/>
                <w:sz w:val="22"/>
              </w:rPr>
              <w:t xml:space="preserve">VENERDI' </w:t>
            </w:r>
            <w:r w:rsidR="00D30F37" w:rsidRPr="00F978C9">
              <w:rPr>
                <w:b/>
                <w:sz w:val="22"/>
              </w:rPr>
              <w:t>24</w:t>
            </w:r>
            <w:r w:rsidRPr="00F978C9">
              <w:rPr>
                <w:b/>
                <w:sz w:val="22"/>
              </w:rPr>
              <w:t>/02</w:t>
            </w:r>
          </w:p>
        </w:tc>
      </w:tr>
      <w:tr w:rsidR="00280CEA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CEA" w:rsidRPr="00F978C9" w:rsidRDefault="00280CEA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8,30-09,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EA" w:rsidRPr="00F978C9" w:rsidRDefault="00280CEA" w:rsidP="00F978C9">
            <w:pPr>
              <w:tabs>
                <w:tab w:val="center" w:pos="1283"/>
              </w:tabs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EA" w:rsidRPr="00F978C9" w:rsidRDefault="00280CEA" w:rsidP="00F978C9">
            <w:pPr>
              <w:tabs>
                <w:tab w:val="center" w:pos="1283"/>
              </w:tabs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EA" w:rsidRPr="00F978C9" w:rsidRDefault="00280CEA" w:rsidP="00F978C9">
            <w:pPr>
              <w:tabs>
                <w:tab w:val="center" w:pos="1283"/>
              </w:tabs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EA" w:rsidRPr="00F978C9" w:rsidRDefault="006A4EAD" w:rsidP="00F978C9">
            <w:pPr>
              <w:tabs>
                <w:tab w:val="center" w:pos="1283"/>
              </w:tabs>
            </w:pPr>
            <w:r w:rsidRPr="00F978C9">
              <w:t>Lucci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CEA" w:rsidRPr="00F978C9" w:rsidRDefault="00280CEA" w:rsidP="00F978C9">
            <w:r w:rsidRPr="00F978C9">
              <w:t xml:space="preserve">Celotti </w:t>
            </w:r>
          </w:p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09.30-10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Lucci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>
            <w:r w:rsidRPr="00F978C9">
              <w:t xml:space="preserve">Celotti </w:t>
            </w:r>
          </w:p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0.30-11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Lucci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>
            <w:r w:rsidRPr="00F978C9">
              <w:t xml:space="preserve">Celotti </w:t>
            </w:r>
          </w:p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1.30-12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 xml:space="preserve">Comuzzo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Lucci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8E0" w:rsidRPr="00F978C9" w:rsidRDefault="004B58E0" w:rsidP="00F978C9">
            <w:r w:rsidRPr="00F978C9">
              <w:t xml:space="preserve">Celotti </w:t>
            </w:r>
          </w:p>
        </w:tc>
      </w:tr>
      <w:tr w:rsidR="004B58E0" w:rsidRPr="00F978C9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58E0" w:rsidRPr="00F978C9" w:rsidRDefault="004B58E0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2.30-13.30</w:t>
            </w:r>
          </w:p>
        </w:tc>
        <w:tc>
          <w:tcPr>
            <w:tcW w:w="2783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/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>
            <w:r w:rsidRPr="00F978C9">
              <w:t>Comuzzo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58E0" w:rsidRPr="00F978C9" w:rsidRDefault="004B58E0" w:rsidP="00F978C9"/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4B58E0" w:rsidRPr="00F978C9" w:rsidRDefault="004B58E0" w:rsidP="00F978C9"/>
        </w:tc>
      </w:tr>
      <w:tr w:rsidR="00280CEA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CEA" w:rsidRPr="00F978C9" w:rsidRDefault="00280CEA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3,30-14,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CEA" w:rsidRPr="00F978C9" w:rsidRDefault="00280CEA" w:rsidP="00F978C9"/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Pr="00F978C9" w:rsidRDefault="00280CEA" w:rsidP="00F978C9"/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Pr="00F978C9" w:rsidRDefault="00280CEA" w:rsidP="00F978C9"/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Pr="00F978C9" w:rsidRDefault="00280CEA" w:rsidP="00F978C9"/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0CEA" w:rsidRPr="00F978C9" w:rsidRDefault="00280CEA" w:rsidP="00F978C9"/>
        </w:tc>
      </w:tr>
      <w:tr w:rsidR="002539E4" w:rsidRPr="00F978C9">
        <w:trPr>
          <w:cantSplit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9E4" w:rsidRPr="00F978C9" w:rsidRDefault="002539E4" w:rsidP="00F978C9">
            <w:pPr>
              <w:rPr>
                <w:b/>
                <w:bCs/>
              </w:rPr>
            </w:pPr>
            <w:r w:rsidRPr="00F978C9">
              <w:rPr>
                <w:b/>
                <w:bCs/>
                <w:sz w:val="22"/>
              </w:rPr>
              <w:t>14.30-15.30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39E4" w:rsidRPr="00F978C9" w:rsidRDefault="002539E4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E4" w:rsidRPr="00F978C9" w:rsidRDefault="002539E4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E4" w:rsidRPr="00F978C9" w:rsidRDefault="002539E4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E4" w:rsidRPr="00F978C9" w:rsidRDefault="002539E4" w:rsidP="00F978C9"/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39E4" w:rsidRPr="00F978C9" w:rsidRDefault="002539E4" w:rsidP="00F978C9"/>
        </w:tc>
      </w:tr>
      <w:tr w:rsidR="002539E4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9E4" w:rsidRPr="00F978C9" w:rsidRDefault="002539E4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5.30-16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39E4" w:rsidRPr="00F978C9" w:rsidRDefault="002539E4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E4" w:rsidRPr="00F978C9" w:rsidRDefault="002539E4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E4" w:rsidRPr="00F978C9" w:rsidRDefault="002539E4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E4" w:rsidRPr="00F978C9" w:rsidRDefault="002539E4" w:rsidP="00F978C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39E4" w:rsidRPr="00F978C9" w:rsidRDefault="002539E4" w:rsidP="00F978C9"/>
        </w:tc>
      </w:tr>
      <w:tr w:rsidR="002539E4" w:rsidRPr="00F978C9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9E4" w:rsidRPr="00F978C9" w:rsidRDefault="002539E4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6.30-17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39E4" w:rsidRPr="00F978C9" w:rsidRDefault="002539E4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E4" w:rsidRPr="00F978C9" w:rsidRDefault="002539E4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E4" w:rsidRPr="00F978C9" w:rsidRDefault="002539E4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E4" w:rsidRPr="00F978C9" w:rsidRDefault="002539E4" w:rsidP="00F978C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39E4" w:rsidRPr="00F978C9" w:rsidRDefault="002539E4" w:rsidP="00F978C9"/>
        </w:tc>
      </w:tr>
      <w:tr w:rsidR="002539E4" w:rsidRPr="005F130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9E4" w:rsidRPr="00F978C9" w:rsidRDefault="002539E4" w:rsidP="00F978C9">
            <w:pPr>
              <w:rPr>
                <w:b/>
                <w:bCs/>
                <w:lang w:val="en-GB"/>
              </w:rPr>
            </w:pPr>
            <w:r w:rsidRPr="00F978C9">
              <w:rPr>
                <w:b/>
                <w:bCs/>
                <w:sz w:val="22"/>
                <w:lang w:val="en-GB"/>
              </w:rPr>
              <w:t>17.30-18.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39E4" w:rsidRPr="00F978C9" w:rsidRDefault="002539E4" w:rsidP="00F978C9">
            <w:r w:rsidRPr="00F978C9">
              <w:t xml:space="preserve">Celott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39E4" w:rsidRPr="00F978C9" w:rsidRDefault="002539E4" w:rsidP="00F978C9">
            <w:r w:rsidRPr="00F978C9">
              <w:t>Perg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39E4" w:rsidRDefault="002539E4" w:rsidP="00F978C9">
            <w:r w:rsidRPr="00F978C9">
              <w:t>Lucc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39E4" w:rsidRDefault="002539E4" w:rsidP="00F978C9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9E4" w:rsidRDefault="002539E4" w:rsidP="00F978C9"/>
        </w:tc>
      </w:tr>
    </w:tbl>
    <w:p w:rsidR="00023927" w:rsidRDefault="00023927" w:rsidP="003B44A4"/>
    <w:sectPr w:rsidR="00023927" w:rsidSect="00834C84">
      <w:pgSz w:w="16838" w:h="11906" w:orient="landscape" w:code="9"/>
      <w:pgMar w:top="1134" w:right="1134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46"/>
    <w:rsid w:val="00016116"/>
    <w:rsid w:val="00023927"/>
    <w:rsid w:val="00037905"/>
    <w:rsid w:val="00040801"/>
    <w:rsid w:val="00046496"/>
    <w:rsid w:val="00054DA2"/>
    <w:rsid w:val="000C368B"/>
    <w:rsid w:val="000E0030"/>
    <w:rsid w:val="00134DCF"/>
    <w:rsid w:val="00136A93"/>
    <w:rsid w:val="00170821"/>
    <w:rsid w:val="00175F40"/>
    <w:rsid w:val="0019115C"/>
    <w:rsid w:val="001A3057"/>
    <w:rsid w:val="001A379B"/>
    <w:rsid w:val="001D02C1"/>
    <w:rsid w:val="001D43A3"/>
    <w:rsid w:val="001F1BDD"/>
    <w:rsid w:val="002267D2"/>
    <w:rsid w:val="002539E4"/>
    <w:rsid w:val="0025417F"/>
    <w:rsid w:val="002545BF"/>
    <w:rsid w:val="002558C2"/>
    <w:rsid w:val="0026605E"/>
    <w:rsid w:val="00266D98"/>
    <w:rsid w:val="00271B22"/>
    <w:rsid w:val="0027506C"/>
    <w:rsid w:val="00280CEA"/>
    <w:rsid w:val="002C6F46"/>
    <w:rsid w:val="002D19D5"/>
    <w:rsid w:val="00310DEC"/>
    <w:rsid w:val="00311194"/>
    <w:rsid w:val="003200A0"/>
    <w:rsid w:val="003438BA"/>
    <w:rsid w:val="00347BF7"/>
    <w:rsid w:val="00373AA6"/>
    <w:rsid w:val="003B4422"/>
    <w:rsid w:val="003B44A4"/>
    <w:rsid w:val="003C0A11"/>
    <w:rsid w:val="0042336D"/>
    <w:rsid w:val="00433282"/>
    <w:rsid w:val="004450A6"/>
    <w:rsid w:val="00475E82"/>
    <w:rsid w:val="004A2E52"/>
    <w:rsid w:val="004A7007"/>
    <w:rsid w:val="004A7519"/>
    <w:rsid w:val="004B58E0"/>
    <w:rsid w:val="004C6745"/>
    <w:rsid w:val="00545658"/>
    <w:rsid w:val="005516A5"/>
    <w:rsid w:val="0055295E"/>
    <w:rsid w:val="00574F13"/>
    <w:rsid w:val="0058651B"/>
    <w:rsid w:val="005871B6"/>
    <w:rsid w:val="005B3CF3"/>
    <w:rsid w:val="005B4AF4"/>
    <w:rsid w:val="005B5CE8"/>
    <w:rsid w:val="005C4CE7"/>
    <w:rsid w:val="005C51CC"/>
    <w:rsid w:val="005D68F8"/>
    <w:rsid w:val="0061292F"/>
    <w:rsid w:val="006262CB"/>
    <w:rsid w:val="00626961"/>
    <w:rsid w:val="006303C0"/>
    <w:rsid w:val="00645B9E"/>
    <w:rsid w:val="00680174"/>
    <w:rsid w:val="00682807"/>
    <w:rsid w:val="0069216D"/>
    <w:rsid w:val="00696A7D"/>
    <w:rsid w:val="006A18F7"/>
    <w:rsid w:val="006A2967"/>
    <w:rsid w:val="006A4EAD"/>
    <w:rsid w:val="006C7669"/>
    <w:rsid w:val="006D6FE5"/>
    <w:rsid w:val="0071611F"/>
    <w:rsid w:val="007166F4"/>
    <w:rsid w:val="00746C30"/>
    <w:rsid w:val="00750F10"/>
    <w:rsid w:val="007633CB"/>
    <w:rsid w:val="007736E7"/>
    <w:rsid w:val="007A7EE2"/>
    <w:rsid w:val="007B7D88"/>
    <w:rsid w:val="007E6E9A"/>
    <w:rsid w:val="007F1839"/>
    <w:rsid w:val="00815159"/>
    <w:rsid w:val="00824830"/>
    <w:rsid w:val="00834C84"/>
    <w:rsid w:val="00852217"/>
    <w:rsid w:val="00867F61"/>
    <w:rsid w:val="00873FB6"/>
    <w:rsid w:val="008864E3"/>
    <w:rsid w:val="008902DD"/>
    <w:rsid w:val="008F7E16"/>
    <w:rsid w:val="009008B5"/>
    <w:rsid w:val="00903E5B"/>
    <w:rsid w:val="009115C4"/>
    <w:rsid w:val="0095545F"/>
    <w:rsid w:val="00984F05"/>
    <w:rsid w:val="009A2E4B"/>
    <w:rsid w:val="009A31ED"/>
    <w:rsid w:val="009A46B2"/>
    <w:rsid w:val="009C2FB2"/>
    <w:rsid w:val="009E7817"/>
    <w:rsid w:val="00A01FC5"/>
    <w:rsid w:val="00A07948"/>
    <w:rsid w:val="00A26EC0"/>
    <w:rsid w:val="00A33985"/>
    <w:rsid w:val="00A47FE4"/>
    <w:rsid w:val="00A54339"/>
    <w:rsid w:val="00A60808"/>
    <w:rsid w:val="00A951AD"/>
    <w:rsid w:val="00AB0A46"/>
    <w:rsid w:val="00AB1776"/>
    <w:rsid w:val="00AB397E"/>
    <w:rsid w:val="00AC27DF"/>
    <w:rsid w:val="00AD4A9A"/>
    <w:rsid w:val="00AE487D"/>
    <w:rsid w:val="00B11696"/>
    <w:rsid w:val="00B571F3"/>
    <w:rsid w:val="00B711B0"/>
    <w:rsid w:val="00B773D8"/>
    <w:rsid w:val="00BE5C54"/>
    <w:rsid w:val="00C210B1"/>
    <w:rsid w:val="00C26EAB"/>
    <w:rsid w:val="00C400BF"/>
    <w:rsid w:val="00C7581C"/>
    <w:rsid w:val="00CA2336"/>
    <w:rsid w:val="00CB3809"/>
    <w:rsid w:val="00CF43C9"/>
    <w:rsid w:val="00D23285"/>
    <w:rsid w:val="00D23659"/>
    <w:rsid w:val="00D24850"/>
    <w:rsid w:val="00D30F37"/>
    <w:rsid w:val="00D36F60"/>
    <w:rsid w:val="00D4192D"/>
    <w:rsid w:val="00D65DD9"/>
    <w:rsid w:val="00D820CE"/>
    <w:rsid w:val="00D84BA3"/>
    <w:rsid w:val="00D90E8C"/>
    <w:rsid w:val="00D91565"/>
    <w:rsid w:val="00DC3E86"/>
    <w:rsid w:val="00DE24B6"/>
    <w:rsid w:val="00DE49DB"/>
    <w:rsid w:val="00E136D7"/>
    <w:rsid w:val="00E16613"/>
    <w:rsid w:val="00E42A25"/>
    <w:rsid w:val="00E47D0A"/>
    <w:rsid w:val="00E61928"/>
    <w:rsid w:val="00E61C0D"/>
    <w:rsid w:val="00E72AA0"/>
    <w:rsid w:val="00E80CCD"/>
    <w:rsid w:val="00E93C96"/>
    <w:rsid w:val="00EC0D62"/>
    <w:rsid w:val="00EF5AAE"/>
    <w:rsid w:val="00EF7C42"/>
    <w:rsid w:val="00F0314C"/>
    <w:rsid w:val="00F170A9"/>
    <w:rsid w:val="00F26DA4"/>
    <w:rsid w:val="00F35B25"/>
    <w:rsid w:val="00F478FF"/>
    <w:rsid w:val="00F7031C"/>
    <w:rsid w:val="00F75C83"/>
    <w:rsid w:val="00F9324C"/>
    <w:rsid w:val="00F978C9"/>
    <w:rsid w:val="00FD152B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5D0E2-E948-465C-ABD1-198AB98B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C6F46"/>
    <w:pPr>
      <w:keepNext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C6F4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B4AC-7A61-4D55-96CC-B82F5D77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.GALLUZZO</dc:creator>
  <cp:lastModifiedBy>Valentina.MONETTI</cp:lastModifiedBy>
  <cp:revision>2</cp:revision>
  <dcterms:created xsi:type="dcterms:W3CDTF">2016-10-13T10:15:00Z</dcterms:created>
  <dcterms:modified xsi:type="dcterms:W3CDTF">2016-10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